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58" w:rsidRPr="00093D7B" w:rsidRDefault="00347FB1" w:rsidP="00BE5210">
      <w:pPr>
        <w:spacing w:line="240" w:lineRule="auto"/>
        <w:rPr>
          <w:rFonts w:eastAsia="Times New Roman"/>
          <w:i/>
          <w:iCs/>
          <w:color w:val="FF0000"/>
          <w:sz w:val="28"/>
          <w:szCs w:val="28"/>
        </w:rPr>
      </w:pPr>
      <w:r>
        <w:rPr>
          <w:rFonts w:eastAsia="Times New Roman"/>
          <w:i/>
          <w:iCs/>
          <w:color w:val="FF0000"/>
          <w:sz w:val="28"/>
          <w:szCs w:val="28"/>
        </w:rPr>
        <w:t>Projenin Adı:</w:t>
      </w:r>
      <w:r w:rsidR="00093D7B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F56EE9" w:rsidRPr="00093D7B">
        <w:rPr>
          <w:rFonts w:eastAsia="Times New Roman"/>
          <w:i/>
          <w:iCs/>
          <w:color w:val="00B0F0"/>
          <w:sz w:val="24"/>
          <w:szCs w:val="24"/>
        </w:rPr>
        <w:t>‘’</w:t>
      </w:r>
      <w:r w:rsidR="00B36275" w:rsidRPr="00093D7B">
        <w:rPr>
          <w:rFonts w:eastAsia="Times New Roman"/>
          <w:i/>
          <w:iCs/>
          <w:color w:val="00B0F0"/>
          <w:sz w:val="24"/>
          <w:szCs w:val="24"/>
        </w:rPr>
        <w:t xml:space="preserve"> </w:t>
      </w:r>
      <w:r w:rsidR="006375AA">
        <w:rPr>
          <w:rFonts w:eastAsia="Times New Roman"/>
          <w:i/>
          <w:iCs/>
          <w:color w:val="00B0F0"/>
          <w:sz w:val="24"/>
          <w:szCs w:val="24"/>
        </w:rPr>
        <w:t>OKUMAK GÜZEL ŞEY</w:t>
      </w:r>
      <w:r w:rsidR="00C459A0" w:rsidRPr="00BE5210">
        <w:rPr>
          <w:rFonts w:eastAsia="Times New Roman"/>
          <w:i/>
          <w:iCs/>
          <w:color w:val="00B0F0"/>
          <w:sz w:val="24"/>
          <w:szCs w:val="24"/>
        </w:rPr>
        <w:t>’’</w:t>
      </w:r>
      <w:r w:rsidR="00B36275" w:rsidRPr="00BE5210">
        <w:rPr>
          <w:rFonts w:eastAsia="Times New Roman"/>
          <w:i/>
          <w:iCs/>
          <w:color w:val="FF0000"/>
          <w:sz w:val="24"/>
          <w:szCs w:val="24"/>
        </w:rPr>
        <w:t xml:space="preserve"> </w:t>
      </w:r>
    </w:p>
    <w:p w:rsidR="00B36275" w:rsidRPr="00D1348C" w:rsidRDefault="00B36275" w:rsidP="00D1348C">
      <w:pPr>
        <w:spacing w:line="240" w:lineRule="auto"/>
        <w:rPr>
          <w:rFonts w:eastAsia="Times New Roman"/>
          <w:i/>
          <w:iCs/>
          <w:color w:val="000000"/>
          <w:sz w:val="24"/>
          <w:szCs w:val="24"/>
        </w:rPr>
      </w:pPr>
    </w:p>
    <w:p w:rsidR="00F97705" w:rsidRPr="00D1348C" w:rsidRDefault="00F97705" w:rsidP="00F97705">
      <w:pPr>
        <w:spacing w:after="0" w:line="240" w:lineRule="auto"/>
        <w:rPr>
          <w:rFonts w:eastAsia="Times New Roman"/>
          <w:sz w:val="24"/>
          <w:szCs w:val="24"/>
        </w:rPr>
      </w:pPr>
    </w:p>
    <w:p w:rsidR="00666F27" w:rsidRDefault="00BB0EA0" w:rsidP="00C463BB">
      <w:pPr>
        <w:spacing w:line="24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</w:t>
      </w:r>
      <w:r w:rsidR="00765CEA">
        <w:rPr>
          <w:rFonts w:eastAsia="Times New Roman"/>
          <w:noProof/>
          <w:sz w:val="24"/>
          <w:szCs w:val="24"/>
        </w:rPr>
        <w:drawing>
          <wp:inline distT="0" distB="0" distL="0" distR="0">
            <wp:extent cx="2276475" cy="17049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4E" w:rsidRDefault="00C43C4E" w:rsidP="00C463BB">
      <w:pPr>
        <w:spacing w:line="240" w:lineRule="auto"/>
        <w:ind w:firstLine="708"/>
        <w:rPr>
          <w:rFonts w:eastAsia="Times New Roman"/>
          <w:sz w:val="24"/>
          <w:szCs w:val="24"/>
        </w:rPr>
      </w:pPr>
    </w:p>
    <w:p w:rsidR="00124544" w:rsidRPr="001E3FA9" w:rsidRDefault="00124544" w:rsidP="00971027">
      <w:pPr>
        <w:spacing w:after="0" w:line="240" w:lineRule="auto"/>
        <w:rPr>
          <w:rFonts w:eastAsia="Times New Roman"/>
          <w:color w:val="7030A0"/>
          <w:sz w:val="36"/>
          <w:szCs w:val="36"/>
        </w:rPr>
      </w:pPr>
      <w:r w:rsidRPr="001E3FA9">
        <w:rPr>
          <w:rFonts w:eastAsia="Times New Roman"/>
          <w:color w:val="7030A0"/>
          <w:sz w:val="36"/>
          <w:szCs w:val="36"/>
        </w:rPr>
        <w:t>Projenin Hedef Kitlesi</w:t>
      </w:r>
      <w:r w:rsidR="00323197" w:rsidRPr="001E3FA9">
        <w:rPr>
          <w:rFonts w:eastAsia="Times New Roman"/>
          <w:color w:val="7030A0"/>
          <w:sz w:val="36"/>
          <w:szCs w:val="36"/>
        </w:rPr>
        <w:t xml:space="preserve"> </w:t>
      </w:r>
    </w:p>
    <w:p w:rsidR="00625A59" w:rsidRDefault="006375AA" w:rsidP="00124544">
      <w:pPr>
        <w:spacing w:line="24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idyat Esentepe</w:t>
      </w:r>
      <w:r w:rsidR="00865F01" w:rsidRPr="00D1348C">
        <w:rPr>
          <w:rFonts w:eastAsia="Times New Roman"/>
          <w:sz w:val="24"/>
          <w:szCs w:val="24"/>
        </w:rPr>
        <w:t xml:space="preserve"> İl</w:t>
      </w:r>
      <w:r w:rsidR="006D233C" w:rsidRPr="00D1348C">
        <w:rPr>
          <w:rFonts w:eastAsia="Times New Roman"/>
          <w:sz w:val="24"/>
          <w:szCs w:val="24"/>
        </w:rPr>
        <w:t>k</w:t>
      </w:r>
      <w:r w:rsidR="00865F01" w:rsidRPr="00D1348C">
        <w:rPr>
          <w:rFonts w:eastAsia="Times New Roman"/>
          <w:sz w:val="24"/>
          <w:szCs w:val="24"/>
        </w:rPr>
        <w:t>okulu’nda</w:t>
      </w:r>
      <w:r w:rsidR="00947B58" w:rsidRPr="00D1348C">
        <w:rPr>
          <w:rFonts w:eastAsia="Times New Roman"/>
          <w:sz w:val="24"/>
          <w:szCs w:val="24"/>
        </w:rPr>
        <w:t xml:space="preserve"> </w:t>
      </w:r>
      <w:r w:rsidR="006D233C" w:rsidRPr="00D1348C">
        <w:rPr>
          <w:rFonts w:eastAsia="Times New Roman"/>
          <w:sz w:val="24"/>
          <w:szCs w:val="24"/>
        </w:rPr>
        <w:t>öğrenim gören öğrenci,</w:t>
      </w:r>
      <w:r w:rsidR="00E20DF5" w:rsidRPr="00D1348C">
        <w:rPr>
          <w:rFonts w:eastAsia="Times New Roman"/>
          <w:sz w:val="24"/>
          <w:szCs w:val="24"/>
        </w:rPr>
        <w:t xml:space="preserve"> </w:t>
      </w:r>
      <w:r w:rsidR="006D233C" w:rsidRPr="00D1348C">
        <w:rPr>
          <w:rFonts w:eastAsia="Times New Roman"/>
          <w:sz w:val="24"/>
          <w:szCs w:val="24"/>
        </w:rPr>
        <w:t>veli,</w:t>
      </w:r>
      <w:r w:rsidR="00625A59">
        <w:rPr>
          <w:rFonts w:eastAsia="Times New Roman"/>
          <w:sz w:val="24"/>
          <w:szCs w:val="24"/>
        </w:rPr>
        <w:t xml:space="preserve"> öğretmen ve idarecileri</w:t>
      </w:r>
    </w:p>
    <w:p w:rsidR="00625A59" w:rsidRDefault="00947B58" w:rsidP="00124544">
      <w:pPr>
        <w:spacing w:line="240" w:lineRule="auto"/>
        <w:ind w:firstLine="708"/>
        <w:rPr>
          <w:rFonts w:eastAsia="Times New Roman"/>
          <w:sz w:val="24"/>
          <w:szCs w:val="24"/>
        </w:rPr>
      </w:pPr>
      <w:r w:rsidRPr="00D1348C">
        <w:rPr>
          <w:rFonts w:eastAsia="Times New Roman"/>
          <w:sz w:val="24"/>
          <w:szCs w:val="24"/>
        </w:rPr>
        <w:t xml:space="preserve"> </w:t>
      </w:r>
      <w:r w:rsidR="00625A59">
        <w:rPr>
          <w:rFonts w:eastAsia="Times New Roman"/>
          <w:color w:val="548DD4" w:themeColor="text2" w:themeTint="99"/>
          <w:sz w:val="36"/>
          <w:szCs w:val="36"/>
        </w:rPr>
        <w:t>Projenin Genel Amacı</w:t>
      </w:r>
      <w:r w:rsidR="00625A59" w:rsidRPr="00D1348C">
        <w:rPr>
          <w:rFonts w:eastAsia="Times New Roman"/>
          <w:sz w:val="24"/>
          <w:szCs w:val="24"/>
        </w:rPr>
        <w:t xml:space="preserve"> </w:t>
      </w:r>
    </w:p>
    <w:p w:rsidR="00947B58" w:rsidRPr="00D1348C" w:rsidRDefault="00625A59" w:rsidP="00124544">
      <w:pPr>
        <w:spacing w:line="24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idyat </w:t>
      </w:r>
      <w:r w:rsidR="006375AA">
        <w:rPr>
          <w:rFonts w:eastAsia="Times New Roman"/>
          <w:sz w:val="24"/>
          <w:szCs w:val="24"/>
        </w:rPr>
        <w:t>Esentepe</w:t>
      </w:r>
      <w:r w:rsidR="006375AA" w:rsidRPr="00D1348C">
        <w:rPr>
          <w:rFonts w:eastAsia="Times New Roman"/>
          <w:sz w:val="24"/>
          <w:szCs w:val="24"/>
        </w:rPr>
        <w:t xml:space="preserve"> </w:t>
      </w:r>
      <w:r w:rsidRPr="00D1348C">
        <w:rPr>
          <w:rFonts w:eastAsia="Times New Roman"/>
          <w:sz w:val="24"/>
          <w:szCs w:val="24"/>
        </w:rPr>
        <w:t xml:space="preserve">İlkokulu’nda öğrenim gören </w:t>
      </w:r>
      <w:proofErr w:type="spellStart"/>
      <w:proofErr w:type="gramStart"/>
      <w:r w:rsidRPr="00D1348C">
        <w:rPr>
          <w:rFonts w:eastAsia="Times New Roman"/>
          <w:sz w:val="24"/>
          <w:szCs w:val="24"/>
        </w:rPr>
        <w:t>öğrenci</w:t>
      </w:r>
      <w:r w:rsidR="001B07F1">
        <w:rPr>
          <w:rFonts w:eastAsia="Times New Roman"/>
          <w:sz w:val="24"/>
          <w:szCs w:val="24"/>
        </w:rPr>
        <w:t>lere</w:t>
      </w:r>
      <w:r>
        <w:rPr>
          <w:rFonts w:eastAsia="Times New Roman"/>
          <w:sz w:val="24"/>
          <w:szCs w:val="24"/>
        </w:rPr>
        <w:t>,</w:t>
      </w:r>
      <w:r w:rsidR="00947B58" w:rsidRPr="00D1348C">
        <w:rPr>
          <w:rFonts w:eastAsia="Times New Roman"/>
          <w:sz w:val="24"/>
          <w:szCs w:val="24"/>
        </w:rPr>
        <w:t>ders</w:t>
      </w:r>
      <w:proofErr w:type="spellEnd"/>
      <w:proofErr w:type="gramEnd"/>
      <w:r w:rsidR="00947B58" w:rsidRPr="00D1348C">
        <w:rPr>
          <w:rFonts w:eastAsia="Times New Roman"/>
          <w:sz w:val="24"/>
          <w:szCs w:val="24"/>
        </w:rPr>
        <w:t xml:space="preserve"> içi ve </w:t>
      </w:r>
      <w:r w:rsidR="00E20DF5" w:rsidRPr="00D1348C">
        <w:rPr>
          <w:rFonts w:eastAsia="Times New Roman"/>
          <w:sz w:val="24"/>
          <w:szCs w:val="24"/>
        </w:rPr>
        <w:t xml:space="preserve">ders </w:t>
      </w:r>
      <w:r w:rsidR="00947B58" w:rsidRPr="00D1348C">
        <w:rPr>
          <w:rFonts w:eastAsia="Times New Roman"/>
          <w:sz w:val="24"/>
          <w:szCs w:val="24"/>
        </w:rPr>
        <w:t>dışı zamanlarda kitap okuma alışkanl</w:t>
      </w:r>
      <w:r w:rsidR="0022427A">
        <w:rPr>
          <w:rFonts w:eastAsia="Times New Roman"/>
          <w:sz w:val="24"/>
          <w:szCs w:val="24"/>
        </w:rPr>
        <w:t>ığı kazandırmak</w:t>
      </w:r>
      <w:r w:rsidR="001B07F1">
        <w:rPr>
          <w:rFonts w:eastAsia="Times New Roman"/>
          <w:sz w:val="24"/>
          <w:szCs w:val="24"/>
        </w:rPr>
        <w:t>, geliştirmek,</w:t>
      </w:r>
      <w:r w:rsidR="00947B58" w:rsidRPr="00D1348C">
        <w:rPr>
          <w:rFonts w:eastAsia="Times New Roman"/>
          <w:sz w:val="24"/>
          <w:szCs w:val="24"/>
        </w:rPr>
        <w:t xml:space="preserve"> iyi bir okuma kültürüne sahip </w:t>
      </w:r>
      <w:proofErr w:type="spellStart"/>
      <w:r w:rsidR="00947B58" w:rsidRPr="00D1348C">
        <w:rPr>
          <w:rFonts w:eastAsia="Times New Roman"/>
          <w:sz w:val="24"/>
          <w:szCs w:val="24"/>
        </w:rPr>
        <w:t>olabilmek</w:t>
      </w:r>
      <w:r w:rsidR="001B07F1">
        <w:rPr>
          <w:rFonts w:eastAsia="Times New Roman"/>
          <w:sz w:val="24"/>
          <w:szCs w:val="24"/>
        </w:rPr>
        <w:t>,</w:t>
      </w:r>
      <w:r w:rsidR="00881651">
        <w:rPr>
          <w:rFonts w:eastAsia="Times New Roman"/>
          <w:sz w:val="24"/>
          <w:szCs w:val="24"/>
        </w:rPr>
        <w:t>kendine</w:t>
      </w:r>
      <w:proofErr w:type="spellEnd"/>
      <w:r w:rsidR="00881651">
        <w:rPr>
          <w:rFonts w:eastAsia="Times New Roman"/>
          <w:sz w:val="24"/>
          <w:szCs w:val="24"/>
        </w:rPr>
        <w:t xml:space="preserve"> </w:t>
      </w:r>
      <w:proofErr w:type="spellStart"/>
      <w:r w:rsidR="00881651">
        <w:rPr>
          <w:rFonts w:eastAsia="Times New Roman"/>
          <w:sz w:val="24"/>
          <w:szCs w:val="24"/>
        </w:rPr>
        <w:t>güvenen,irade</w:t>
      </w:r>
      <w:proofErr w:type="spellEnd"/>
      <w:r w:rsidR="00881651">
        <w:rPr>
          <w:rFonts w:eastAsia="Times New Roman"/>
          <w:sz w:val="24"/>
          <w:szCs w:val="24"/>
        </w:rPr>
        <w:t xml:space="preserve"> </w:t>
      </w:r>
      <w:proofErr w:type="spellStart"/>
      <w:r w:rsidR="00881651">
        <w:rPr>
          <w:rFonts w:eastAsia="Times New Roman"/>
          <w:sz w:val="24"/>
          <w:szCs w:val="24"/>
        </w:rPr>
        <w:t>sahibi,ailesini</w:t>
      </w:r>
      <w:proofErr w:type="spellEnd"/>
      <w:r w:rsidR="00881651">
        <w:rPr>
          <w:rFonts w:eastAsia="Times New Roman"/>
          <w:sz w:val="24"/>
          <w:szCs w:val="24"/>
        </w:rPr>
        <w:t xml:space="preserve"> önemseyen bireyler olarak yetiştirmek</w:t>
      </w:r>
      <w:r w:rsidR="0020077F">
        <w:rPr>
          <w:rFonts w:eastAsia="Times New Roman"/>
          <w:sz w:val="24"/>
          <w:szCs w:val="24"/>
        </w:rPr>
        <w:t>.</w:t>
      </w:r>
    </w:p>
    <w:p w:rsidR="00A23B5B" w:rsidRPr="00A23B5B" w:rsidRDefault="00320F30" w:rsidP="0097102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Projenin </w:t>
      </w:r>
      <w:r w:rsidR="00947B58" w:rsidRPr="00A23B5B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</w:t>
      </w:r>
      <w:proofErr w:type="gramStart"/>
      <w:r w:rsidR="00947B58" w:rsidRPr="00A23B5B">
        <w:rPr>
          <w:rFonts w:ascii="Times New Roman" w:eastAsia="Times New Roman" w:hAnsi="Times New Roman" w:cs="Times New Roman"/>
          <w:color w:val="00B050"/>
          <w:sz w:val="32"/>
          <w:szCs w:val="32"/>
        </w:rPr>
        <w:t>Hedefleri :</w:t>
      </w:r>
      <w:proofErr w:type="gramEnd"/>
    </w:p>
    <w:p w:rsidR="000E1C4A" w:rsidRPr="000E1C4A" w:rsidRDefault="0087088B" w:rsidP="000E1C4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-Milli ve manevi değerlerimize sahip çıkan, nitelikli kitaplar seçebilen nesiller yetiştirmek.</w:t>
      </w:r>
    </w:p>
    <w:p w:rsidR="000E1C4A" w:rsidRPr="000E1C4A" w:rsidRDefault="000E1C4A" w:rsidP="000E1C4A">
      <w:pPr>
        <w:spacing w:after="0" w:line="240" w:lineRule="auto"/>
        <w:rPr>
          <w:rFonts w:eastAsia="Times New Roman"/>
          <w:sz w:val="24"/>
          <w:szCs w:val="24"/>
        </w:rPr>
      </w:pPr>
      <w:r w:rsidRPr="000E1C4A">
        <w:rPr>
          <w:rFonts w:eastAsia="Times New Roman"/>
          <w:sz w:val="24"/>
          <w:szCs w:val="24"/>
        </w:rPr>
        <w:t>2-Hayal gücümüz ve yaratıcılığımızı geliştirmek.</w:t>
      </w:r>
    </w:p>
    <w:p w:rsidR="000E1C4A" w:rsidRPr="000E1C4A" w:rsidRDefault="000E1C4A" w:rsidP="000E1C4A">
      <w:pPr>
        <w:spacing w:after="0" w:line="240" w:lineRule="auto"/>
        <w:rPr>
          <w:rFonts w:eastAsia="Times New Roman"/>
          <w:sz w:val="24"/>
          <w:szCs w:val="24"/>
        </w:rPr>
      </w:pPr>
      <w:r w:rsidRPr="000E1C4A">
        <w:rPr>
          <w:rFonts w:eastAsia="Times New Roman"/>
          <w:sz w:val="24"/>
          <w:szCs w:val="24"/>
        </w:rPr>
        <w:t>3-</w:t>
      </w:r>
      <w:r w:rsidRPr="00F6789E">
        <w:rPr>
          <w:rFonts w:eastAsia="Times New Roman"/>
          <w:b/>
          <w:sz w:val="24"/>
          <w:szCs w:val="24"/>
        </w:rPr>
        <w:t xml:space="preserve">Hızlı </w:t>
      </w:r>
      <w:proofErr w:type="gramStart"/>
      <w:r w:rsidRPr="00F6789E">
        <w:rPr>
          <w:rFonts w:eastAsia="Times New Roman"/>
          <w:b/>
          <w:sz w:val="24"/>
          <w:szCs w:val="24"/>
        </w:rPr>
        <w:t>okuma ,</w:t>
      </w:r>
      <w:proofErr w:type="spellStart"/>
      <w:r w:rsidRPr="00F6789E">
        <w:rPr>
          <w:rFonts w:eastAsia="Times New Roman"/>
          <w:b/>
          <w:sz w:val="24"/>
          <w:szCs w:val="24"/>
        </w:rPr>
        <w:t>anlama</w:t>
      </w:r>
      <w:proofErr w:type="gramEnd"/>
      <w:r w:rsidRPr="00F6789E">
        <w:rPr>
          <w:rFonts w:eastAsia="Times New Roman"/>
          <w:b/>
          <w:sz w:val="24"/>
          <w:szCs w:val="24"/>
        </w:rPr>
        <w:t>,yorumlama,kavrama</w:t>
      </w:r>
      <w:proofErr w:type="spellEnd"/>
      <w:r w:rsidRPr="00F6789E">
        <w:rPr>
          <w:rFonts w:eastAsia="Times New Roman"/>
          <w:b/>
          <w:sz w:val="24"/>
          <w:szCs w:val="24"/>
        </w:rPr>
        <w:t xml:space="preserve"> yeteneğimizi geliştirmek</w:t>
      </w:r>
    </w:p>
    <w:p w:rsidR="00947B58" w:rsidRPr="00D1348C" w:rsidRDefault="00FF5318" w:rsidP="000E1C4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47B58" w:rsidRPr="00D1348C">
        <w:rPr>
          <w:rFonts w:eastAsia="Times New Roman"/>
          <w:sz w:val="24"/>
          <w:szCs w:val="24"/>
        </w:rPr>
        <w:t>-Okuma alışkanlığını sindirmiş ve sürekli kitap okumayı alışkanlık haline getirmiş okuyucu sayısını artırmak. En çok kitap okuyanları ödüllendirmek,</w:t>
      </w:r>
    </w:p>
    <w:p w:rsidR="00810602" w:rsidRDefault="00FF5318" w:rsidP="000E1C4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947B58" w:rsidRPr="00D1348C">
        <w:rPr>
          <w:rFonts w:eastAsia="Times New Roman"/>
          <w:sz w:val="24"/>
          <w:szCs w:val="24"/>
        </w:rPr>
        <w:t>-Anne ve babaların “okuma alışkanlığını geliştirme” p</w:t>
      </w:r>
      <w:r w:rsidR="0061524A" w:rsidRPr="00D1348C">
        <w:rPr>
          <w:rFonts w:eastAsia="Times New Roman"/>
          <w:sz w:val="24"/>
          <w:szCs w:val="24"/>
        </w:rPr>
        <w:t>rojesini destekleyici; evde her gün bir sa</w:t>
      </w:r>
      <w:r w:rsidR="0066477A">
        <w:rPr>
          <w:rFonts w:eastAsia="Times New Roman"/>
          <w:sz w:val="24"/>
          <w:szCs w:val="24"/>
        </w:rPr>
        <w:t>a</w:t>
      </w:r>
      <w:r w:rsidR="0061524A" w:rsidRPr="00D1348C">
        <w:rPr>
          <w:rFonts w:eastAsia="Times New Roman"/>
          <w:sz w:val="24"/>
          <w:szCs w:val="24"/>
        </w:rPr>
        <w:t xml:space="preserve">t boyunca televizyonu kapatıp ailenin tüm fertleri birlikte kitap </w:t>
      </w:r>
      <w:proofErr w:type="gramStart"/>
      <w:r w:rsidR="0061524A" w:rsidRPr="00D1348C">
        <w:rPr>
          <w:rFonts w:eastAsia="Times New Roman"/>
          <w:sz w:val="24"/>
          <w:szCs w:val="24"/>
        </w:rPr>
        <w:t>okumalarını  sağlamak</w:t>
      </w:r>
      <w:proofErr w:type="gramEnd"/>
      <w:r w:rsidR="0061524A" w:rsidRPr="00D1348C">
        <w:rPr>
          <w:rFonts w:eastAsia="Times New Roman"/>
          <w:sz w:val="24"/>
          <w:szCs w:val="24"/>
        </w:rPr>
        <w:t>,</w:t>
      </w:r>
    </w:p>
    <w:p w:rsidR="00C463BB" w:rsidRDefault="00C463BB" w:rsidP="000E1C4A">
      <w:pPr>
        <w:spacing w:after="0" w:line="240" w:lineRule="auto"/>
        <w:rPr>
          <w:rFonts w:eastAsia="Times New Roman"/>
          <w:sz w:val="24"/>
          <w:szCs w:val="24"/>
        </w:rPr>
      </w:pPr>
    </w:p>
    <w:p w:rsidR="00C463BB" w:rsidRPr="004D7861" w:rsidRDefault="00C463BB" w:rsidP="000E1C4A">
      <w:pPr>
        <w:spacing w:after="0" w:line="240" w:lineRule="auto"/>
        <w:rPr>
          <w:rFonts w:eastAsia="Times New Roman"/>
          <w:color w:val="7030A0"/>
          <w:sz w:val="32"/>
          <w:szCs w:val="32"/>
        </w:rPr>
      </w:pPr>
      <w:r w:rsidRPr="004D7861">
        <w:rPr>
          <w:rFonts w:eastAsia="Times New Roman"/>
          <w:color w:val="7030A0"/>
          <w:sz w:val="32"/>
          <w:szCs w:val="32"/>
        </w:rPr>
        <w:t>Dayanak</w:t>
      </w:r>
    </w:p>
    <w:p w:rsidR="00C463BB" w:rsidRPr="00C463BB" w:rsidRDefault="00C463BB" w:rsidP="000E1C4A">
      <w:pPr>
        <w:spacing w:after="0" w:line="240" w:lineRule="auto"/>
        <w:rPr>
          <w:rFonts w:eastAsia="Times New Roman"/>
          <w:sz w:val="24"/>
          <w:szCs w:val="24"/>
        </w:rPr>
      </w:pPr>
      <w:r w:rsidRPr="00C463BB">
        <w:rPr>
          <w:rFonts w:eastAsia="Times New Roman"/>
          <w:sz w:val="24"/>
          <w:szCs w:val="24"/>
        </w:rPr>
        <w:t>1-1739 sayılı Milli Eğitim Temel Kanunu</w:t>
      </w:r>
      <w:r>
        <w:rPr>
          <w:rFonts w:eastAsia="Times New Roman"/>
          <w:sz w:val="24"/>
          <w:szCs w:val="24"/>
        </w:rPr>
        <w:t>,</w:t>
      </w:r>
    </w:p>
    <w:p w:rsidR="00C463BB" w:rsidRDefault="00126C45" w:rsidP="000E1C4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-Okul Önce</w:t>
      </w:r>
      <w:r w:rsidR="00C463BB" w:rsidRPr="00C463BB">
        <w:rPr>
          <w:rFonts w:eastAsia="Times New Roman"/>
          <w:sz w:val="24"/>
          <w:szCs w:val="24"/>
        </w:rPr>
        <w:t>si Eğitim Kurumları, İlköğretim Kurumları Yönetmeliği</w:t>
      </w:r>
      <w:r w:rsidR="00C463BB">
        <w:rPr>
          <w:rFonts w:eastAsia="Times New Roman"/>
          <w:sz w:val="24"/>
          <w:szCs w:val="24"/>
        </w:rPr>
        <w:t>,</w:t>
      </w:r>
    </w:p>
    <w:p w:rsidR="00C463BB" w:rsidRDefault="00C463BB" w:rsidP="000E1C4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-</w:t>
      </w:r>
      <w:r w:rsidR="004D7861">
        <w:rPr>
          <w:rFonts w:eastAsia="Times New Roman"/>
          <w:sz w:val="24"/>
          <w:szCs w:val="24"/>
        </w:rPr>
        <w:t>Milli Eğitim Bakanlığı Rehberlik ve Psikolojik Danışma Hizmetleri Yönetmeliği,</w:t>
      </w:r>
    </w:p>
    <w:p w:rsidR="00E80DE5" w:rsidRDefault="00C463BB" w:rsidP="0011651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-Talim Terbiye Kurulunun İlk Ders Konulu Genelgesi,</w:t>
      </w:r>
    </w:p>
    <w:p w:rsidR="00E75D28" w:rsidRPr="001D4CE7" w:rsidRDefault="00E75D28" w:rsidP="0011651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-</w:t>
      </w:r>
      <w:r w:rsidR="00C73A87" w:rsidRPr="00ED36C9">
        <w:rPr>
          <w:rFonts w:eastAsia="Times New Roman"/>
          <w:b/>
          <w:sz w:val="24"/>
          <w:szCs w:val="24"/>
        </w:rPr>
        <w:t xml:space="preserve">Milli Eğitim Bakanlığı </w:t>
      </w:r>
      <w:r w:rsidRPr="00ED36C9">
        <w:rPr>
          <w:rFonts w:eastAsia="Times New Roman"/>
          <w:b/>
          <w:sz w:val="24"/>
          <w:szCs w:val="24"/>
        </w:rPr>
        <w:t xml:space="preserve">2023 </w:t>
      </w:r>
      <w:r w:rsidR="00ED36C9">
        <w:rPr>
          <w:rFonts w:eastAsia="Times New Roman"/>
          <w:b/>
          <w:sz w:val="24"/>
          <w:szCs w:val="24"/>
        </w:rPr>
        <w:t>Eğitim V</w:t>
      </w:r>
      <w:r w:rsidRPr="00ED36C9">
        <w:rPr>
          <w:rFonts w:eastAsia="Times New Roman"/>
          <w:b/>
          <w:sz w:val="24"/>
          <w:szCs w:val="24"/>
        </w:rPr>
        <w:t>izyonu</w:t>
      </w:r>
    </w:p>
    <w:p w:rsidR="00FB4E4E" w:rsidRDefault="00FB4E4E" w:rsidP="00D1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5921A8" w:rsidRDefault="005921A8" w:rsidP="00D1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5921A8" w:rsidRDefault="005921A8" w:rsidP="00D1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B164BC" w:rsidRDefault="00B164BC" w:rsidP="00D1348C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947B58" w:rsidRPr="000E26FC" w:rsidRDefault="005E09D2" w:rsidP="00D1348C">
      <w:pPr>
        <w:spacing w:line="240" w:lineRule="auto"/>
        <w:ind w:firstLine="708"/>
        <w:rPr>
          <w:rFonts w:eastAsia="Times New Roman"/>
          <w:b/>
        </w:rPr>
      </w:pPr>
      <w:r w:rsidRPr="00A23B5B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lastRenderedPageBreak/>
        <w:t>Projenin</w:t>
      </w:r>
      <w:r w:rsidR="005D287F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Gerekçeleri</w:t>
      </w:r>
      <w:r w:rsidR="00810602" w:rsidRPr="000E26FC">
        <w:rPr>
          <w:rFonts w:eastAsia="Times New Roman"/>
          <w:b/>
        </w:rPr>
        <w:t xml:space="preserve"> </w:t>
      </w:r>
      <w:r w:rsidR="00810602" w:rsidRPr="000E26FC">
        <w:rPr>
          <w:rFonts w:eastAsia="Times New Roman"/>
          <w:b/>
        </w:rPr>
        <w:tab/>
      </w:r>
      <w:r w:rsidR="00810602" w:rsidRPr="000E26FC">
        <w:rPr>
          <w:rFonts w:eastAsia="Times New Roman"/>
          <w:b/>
        </w:rPr>
        <w:tab/>
      </w:r>
      <w:r w:rsidR="00810602" w:rsidRPr="000E26FC">
        <w:rPr>
          <w:rFonts w:eastAsia="Times New Roman"/>
          <w:b/>
        </w:rPr>
        <w:tab/>
      </w:r>
      <w:r w:rsidR="00810602" w:rsidRPr="000E26FC">
        <w:rPr>
          <w:rFonts w:eastAsia="Times New Roman"/>
          <w:b/>
        </w:rPr>
        <w:tab/>
      </w:r>
      <w:r w:rsidR="00810602" w:rsidRPr="000E26FC">
        <w:rPr>
          <w:rFonts w:eastAsia="Times New Roman"/>
          <w:b/>
        </w:rPr>
        <w:tab/>
      </w:r>
      <w:r w:rsidR="00810602" w:rsidRPr="000E26FC">
        <w:rPr>
          <w:rFonts w:eastAsia="Times New Roman"/>
          <w:b/>
        </w:rPr>
        <w:tab/>
      </w:r>
      <w:r w:rsidR="00F43A8D">
        <w:rPr>
          <w:rFonts w:eastAsia="Times New Roman"/>
          <w:b/>
        </w:rPr>
        <w:t xml:space="preserve">            </w:t>
      </w:r>
      <w:r w:rsidR="004C70D6">
        <w:rPr>
          <w:rFonts w:eastAsia="Times New Roman"/>
          <w:b/>
        </w:rPr>
        <w:t xml:space="preserve">         </w:t>
      </w:r>
      <w:r w:rsidR="00F43A8D">
        <w:rPr>
          <w:rFonts w:eastAsia="Times New Roman"/>
          <w:b/>
        </w:rPr>
        <w:t xml:space="preserve">  </w:t>
      </w:r>
      <w:r w:rsidR="00810602" w:rsidRPr="000E26FC">
        <w:rPr>
          <w:rFonts w:eastAsia="Times New Roman"/>
          <w:b/>
        </w:rPr>
        <w:t xml:space="preserve">                                                      </w:t>
      </w:r>
    </w:p>
    <w:p w:rsidR="00E01D3C" w:rsidRDefault="00E01D3C" w:rsidP="00E01D3C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>Bir Fin atasözü: ‘’Kitaplar demokrasinin kalesidir.’’</w:t>
      </w:r>
    </w:p>
    <w:p w:rsidR="00E01D3C" w:rsidRDefault="00E01D3C" w:rsidP="00E01D3C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 xml:space="preserve">2000 yıl önce </w:t>
      </w:r>
      <w:proofErr w:type="spellStart"/>
      <w:r>
        <w:rPr>
          <w:rFonts w:eastAsia="Times New Roman"/>
        </w:rPr>
        <w:t>Ovidius’da</w:t>
      </w:r>
      <w:proofErr w:type="spellEnd"/>
      <w:r>
        <w:rPr>
          <w:rFonts w:eastAsia="Times New Roman"/>
        </w:rPr>
        <w:t xml:space="preserve"> ‘’Gençlerini kitapla beslemeyen toplumların sonu acıdır.’’</w:t>
      </w:r>
      <w:r w:rsidR="00BF205D">
        <w:rPr>
          <w:rFonts w:eastAsia="Times New Roman"/>
        </w:rPr>
        <w:t xml:space="preserve"> </w:t>
      </w:r>
      <w:r>
        <w:rPr>
          <w:rFonts w:eastAsia="Times New Roman"/>
        </w:rPr>
        <w:t>uyarısı yapmıştır.</w:t>
      </w:r>
    </w:p>
    <w:p w:rsidR="00341D81" w:rsidRDefault="00341D81" w:rsidP="00E01D3C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 xml:space="preserve">Kur-an-ı Kerim’de </w:t>
      </w:r>
      <w:proofErr w:type="spellStart"/>
      <w:r>
        <w:rPr>
          <w:rFonts w:eastAsia="Times New Roman"/>
        </w:rPr>
        <w:t>Allah’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alanın</w:t>
      </w:r>
      <w:proofErr w:type="spellEnd"/>
      <w:r>
        <w:rPr>
          <w:rFonts w:eastAsia="Times New Roman"/>
        </w:rPr>
        <w:t xml:space="preserve"> ilk emri ‘’Yaratan Rabbinin adı ile oku.’’</w:t>
      </w:r>
    </w:p>
    <w:p w:rsidR="00947B58" w:rsidRPr="000E26FC" w:rsidRDefault="00947B58" w:rsidP="009C16D2">
      <w:pPr>
        <w:spacing w:after="0" w:line="240" w:lineRule="auto"/>
        <w:ind w:firstLine="708"/>
        <w:rPr>
          <w:rFonts w:eastAsia="Times New Roman"/>
        </w:rPr>
      </w:pPr>
      <w:r w:rsidRPr="000E26FC">
        <w:rPr>
          <w:rFonts w:eastAsia="Times New Roman"/>
        </w:rPr>
        <w:t xml:space="preserve">Okumak insanın kişisel gelişimini sağlayan önemli etkenlerden biridir. İnsanın düşünce yapısını, hayal dünyasını geliştirir; sözcük dağarcığını arttırır, insana bilgi ve birikim kazandırır. </w:t>
      </w:r>
    </w:p>
    <w:p w:rsidR="00947B58" w:rsidRPr="000E26FC" w:rsidRDefault="00947B58" w:rsidP="009C16D2">
      <w:pPr>
        <w:spacing w:after="0" w:line="240" w:lineRule="auto"/>
        <w:ind w:firstLine="708"/>
        <w:rPr>
          <w:rFonts w:eastAsia="Times New Roman"/>
        </w:rPr>
      </w:pPr>
      <w:r w:rsidRPr="000E26FC">
        <w:rPr>
          <w:rFonts w:eastAsia="Times New Roman"/>
        </w:rPr>
        <w:t xml:space="preserve"> Kitaplar sayesinde bazen uçan bir halıya biner, bilmediğimiz diyarlara yolculuk ederiz; hiç tanımadığımız evlere misafir olur, yeni arkadaşlıklar kurar, bazen hüzünlerimizi bazen neşemizi bu yeni arkadaşlarla paylaşırız. Tarihin sayfalarında koşar adım dolaşır; destanlara, trajedilere tanıklık ederiz. Geçmişin elem verici olaylarını değiştirmeye gücümüz yetmese de geleceğimizi kitaplardan edindiğimiz tecrübelerle inşa ederiz. </w:t>
      </w:r>
    </w:p>
    <w:p w:rsidR="002466BB" w:rsidRDefault="00947B58" w:rsidP="009C16D2">
      <w:pPr>
        <w:spacing w:after="0" w:line="240" w:lineRule="auto"/>
        <w:rPr>
          <w:rFonts w:eastAsia="Times New Roman"/>
        </w:rPr>
      </w:pPr>
      <w:r w:rsidRPr="000E26FC">
        <w:rPr>
          <w:rFonts w:eastAsia="Times New Roman"/>
        </w:rPr>
        <w:t> </w:t>
      </w:r>
      <w:r w:rsidR="0019710D" w:rsidRPr="000E26FC">
        <w:rPr>
          <w:rFonts w:eastAsia="Times New Roman"/>
        </w:rPr>
        <w:tab/>
      </w:r>
      <w:r w:rsidRPr="000E26FC">
        <w:rPr>
          <w:rFonts w:eastAsia="Times New Roman"/>
        </w:rPr>
        <w:t>Bunların hepsini yapmak kitap</w:t>
      </w:r>
      <w:r w:rsidR="00711ABC" w:rsidRPr="000E26FC">
        <w:rPr>
          <w:rFonts w:eastAsia="Times New Roman"/>
        </w:rPr>
        <w:t xml:space="preserve">larla, okumayla olur. </w:t>
      </w:r>
      <w:proofErr w:type="gramStart"/>
      <w:r w:rsidR="00711ABC" w:rsidRPr="000E26FC">
        <w:rPr>
          <w:rFonts w:eastAsia="Times New Roman"/>
        </w:rPr>
        <w:t>Ancak  millet</w:t>
      </w:r>
      <w:proofErr w:type="gramEnd"/>
      <w:r w:rsidRPr="000E26FC">
        <w:rPr>
          <w:rFonts w:eastAsia="Times New Roman"/>
        </w:rPr>
        <w:t xml:space="preserve"> olarak nedense okumuyoruz. </w:t>
      </w:r>
    </w:p>
    <w:p w:rsidR="00E01D3C" w:rsidRDefault="00E01D3C" w:rsidP="00E01D3C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>Kitap Türkiye’de ihtiyaç maddeleri sıralamasında 235. Sırada yer alıyor.</w:t>
      </w:r>
    </w:p>
    <w:p w:rsidR="00E01D3C" w:rsidRDefault="00E01D3C" w:rsidP="00E01D3C">
      <w:pPr>
        <w:spacing w:after="0" w:line="240" w:lineRule="auto"/>
        <w:ind w:firstLine="708"/>
        <w:rPr>
          <w:rFonts w:eastAsia="Times New Roman"/>
        </w:rPr>
      </w:pPr>
      <w:r>
        <w:rPr>
          <w:rFonts w:eastAsia="Times New Roman"/>
        </w:rPr>
        <w:t xml:space="preserve">Türkiye’de günde ortalama beş saat televizyon </w:t>
      </w:r>
      <w:proofErr w:type="spellStart"/>
      <w:proofErr w:type="gramStart"/>
      <w:r>
        <w:rPr>
          <w:rFonts w:eastAsia="Times New Roman"/>
        </w:rPr>
        <w:t>seyredilirken,kitap</w:t>
      </w:r>
      <w:proofErr w:type="spellEnd"/>
      <w:proofErr w:type="gramEnd"/>
      <w:r>
        <w:rPr>
          <w:rFonts w:eastAsia="Times New Roman"/>
        </w:rPr>
        <w:t xml:space="preserve"> okumaya yılda sadece altı saat ayrılıyor. </w:t>
      </w:r>
      <w:r w:rsidRPr="000E26FC">
        <w:rPr>
          <w:rFonts w:eastAsia="Times New Roman"/>
        </w:rPr>
        <w:t>Yapılan araştırmalar bu gerçeği çok çarpıcı bir şekilde ortaya koyu</w:t>
      </w:r>
      <w:r>
        <w:rPr>
          <w:rFonts w:eastAsia="Times New Roman"/>
        </w:rPr>
        <w:t>yor.</w:t>
      </w:r>
    </w:p>
    <w:p w:rsidR="00E01D3C" w:rsidRDefault="00E01D3C" w:rsidP="009C16D2">
      <w:pPr>
        <w:spacing w:after="0" w:line="240" w:lineRule="auto"/>
        <w:rPr>
          <w:rFonts w:eastAsia="Times New Roman"/>
        </w:rPr>
      </w:pPr>
    </w:p>
    <w:p w:rsidR="002466BB" w:rsidRPr="00E74058" w:rsidRDefault="002466BB" w:rsidP="00033C7C">
      <w:pPr>
        <w:spacing w:after="0" w:line="240" w:lineRule="auto"/>
        <w:rPr>
          <w:rFonts w:eastAsia="Times New Roman"/>
        </w:rPr>
      </w:pPr>
      <w:r w:rsidRPr="00E74058">
        <w:rPr>
          <w:rFonts w:eastAsia="Times New Roman"/>
        </w:rPr>
        <w:t>Fransa ve İngiltere</w:t>
      </w:r>
      <w:r w:rsidR="00D9681E" w:rsidRPr="00E74058">
        <w:rPr>
          <w:rFonts w:eastAsia="Times New Roman"/>
        </w:rPr>
        <w:t>’de toplumun</w:t>
      </w:r>
      <w:r w:rsidRPr="00E74058">
        <w:rPr>
          <w:rFonts w:eastAsia="Times New Roman"/>
        </w:rPr>
        <w:tab/>
        <w:t xml:space="preserve"> %21</w:t>
      </w:r>
    </w:p>
    <w:p w:rsidR="002466BB" w:rsidRPr="00E74058" w:rsidRDefault="002466BB" w:rsidP="00033C7C">
      <w:pPr>
        <w:spacing w:after="0" w:line="240" w:lineRule="auto"/>
        <w:rPr>
          <w:rFonts w:eastAsia="Times New Roman"/>
        </w:rPr>
      </w:pPr>
      <w:r w:rsidRPr="00E74058">
        <w:rPr>
          <w:rFonts w:eastAsia="Times New Roman"/>
        </w:rPr>
        <w:t>Japonya</w:t>
      </w:r>
      <w:r w:rsidR="00D9681E" w:rsidRPr="00E74058">
        <w:rPr>
          <w:rFonts w:eastAsia="Times New Roman"/>
        </w:rPr>
        <w:t>’da toplumun</w:t>
      </w:r>
      <w:r w:rsidR="00D9681E" w:rsidRPr="00E74058">
        <w:rPr>
          <w:rFonts w:eastAsia="Times New Roman"/>
        </w:rPr>
        <w:tab/>
      </w:r>
      <w:r w:rsidRPr="00E74058">
        <w:rPr>
          <w:rFonts w:eastAsia="Times New Roman"/>
        </w:rPr>
        <w:tab/>
      </w:r>
      <w:r w:rsidRPr="00E74058">
        <w:rPr>
          <w:rFonts w:eastAsia="Times New Roman"/>
        </w:rPr>
        <w:tab/>
        <w:t xml:space="preserve"> %14</w:t>
      </w:r>
    </w:p>
    <w:p w:rsidR="002466BB" w:rsidRPr="00E74058" w:rsidRDefault="002466BB" w:rsidP="00033C7C">
      <w:pPr>
        <w:spacing w:after="0" w:line="240" w:lineRule="auto"/>
        <w:rPr>
          <w:rFonts w:eastAsia="Times New Roman"/>
        </w:rPr>
      </w:pPr>
      <w:r w:rsidRPr="00E74058">
        <w:rPr>
          <w:rFonts w:eastAsia="Times New Roman"/>
        </w:rPr>
        <w:t>ABD</w:t>
      </w:r>
      <w:r w:rsidR="00D9681E" w:rsidRPr="00E74058">
        <w:rPr>
          <w:rFonts w:eastAsia="Times New Roman"/>
        </w:rPr>
        <w:t xml:space="preserve">’de toplumun </w:t>
      </w:r>
      <w:r w:rsidR="00D9681E" w:rsidRPr="00E74058">
        <w:rPr>
          <w:rFonts w:eastAsia="Times New Roman"/>
        </w:rPr>
        <w:tab/>
      </w:r>
      <w:r w:rsidRPr="00E74058">
        <w:rPr>
          <w:rFonts w:eastAsia="Times New Roman"/>
        </w:rPr>
        <w:tab/>
      </w:r>
      <w:r w:rsidRPr="00E74058">
        <w:rPr>
          <w:rFonts w:eastAsia="Times New Roman"/>
        </w:rPr>
        <w:tab/>
        <w:t xml:space="preserve">%12 </w:t>
      </w:r>
    </w:p>
    <w:p w:rsidR="00E74058" w:rsidRDefault="002466BB" w:rsidP="00033C7C">
      <w:pPr>
        <w:spacing w:after="0" w:line="240" w:lineRule="auto"/>
        <w:rPr>
          <w:rFonts w:eastAsia="Times New Roman"/>
          <w:b/>
        </w:rPr>
      </w:pPr>
      <w:r w:rsidRPr="002466BB">
        <w:rPr>
          <w:rFonts w:eastAsia="Times New Roman"/>
          <w:b/>
        </w:rPr>
        <w:t>TÜRKİYE’ de bu oran</w:t>
      </w:r>
      <w:r w:rsidR="00D9681E">
        <w:rPr>
          <w:rFonts w:eastAsia="Times New Roman"/>
          <w:b/>
        </w:rPr>
        <w:tab/>
      </w:r>
      <w:r w:rsidR="00D9681E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2466BB">
        <w:rPr>
          <w:rFonts w:eastAsia="Times New Roman"/>
          <w:b/>
        </w:rPr>
        <w:t xml:space="preserve"> %0,01 </w:t>
      </w:r>
      <w:proofErr w:type="spellStart"/>
      <w:r w:rsidRPr="002466BB">
        <w:rPr>
          <w:rFonts w:eastAsia="Times New Roman"/>
          <w:b/>
        </w:rPr>
        <w:t>dir</w:t>
      </w:r>
      <w:proofErr w:type="spellEnd"/>
      <w:r w:rsidRPr="002466BB">
        <w:rPr>
          <w:rFonts w:eastAsia="Times New Roman"/>
          <w:b/>
        </w:rPr>
        <w:t>.</w:t>
      </w:r>
      <w:r w:rsidR="00E74058">
        <w:rPr>
          <w:rFonts w:eastAsia="Times New Roman"/>
          <w:b/>
        </w:rPr>
        <w:t xml:space="preserve"> </w:t>
      </w:r>
    </w:p>
    <w:p w:rsidR="00947B58" w:rsidRPr="002466BB" w:rsidRDefault="00E74058" w:rsidP="00E74058">
      <w:pPr>
        <w:spacing w:line="240" w:lineRule="auto"/>
        <w:ind w:firstLine="708"/>
        <w:rPr>
          <w:rFonts w:eastAsia="Times New Roman"/>
          <w:b/>
        </w:rPr>
      </w:pPr>
      <w:r w:rsidRPr="00E74058">
        <w:rPr>
          <w:rFonts w:eastAsia="Times New Roman"/>
        </w:rPr>
        <w:t xml:space="preserve">Diğer bir deyişle </w:t>
      </w:r>
      <w:r w:rsidRPr="00033C7C">
        <w:rPr>
          <w:rFonts w:eastAsia="Times New Roman"/>
          <w:b/>
        </w:rPr>
        <w:t>Japon</w:t>
      </w:r>
      <w:r w:rsidRPr="00E74058">
        <w:rPr>
          <w:rFonts w:eastAsia="Times New Roman"/>
        </w:rPr>
        <w:t xml:space="preserve"> yılda ortalama25,</w:t>
      </w:r>
      <w:r w:rsidRPr="00033C7C">
        <w:rPr>
          <w:rFonts w:eastAsia="Times New Roman"/>
          <w:b/>
        </w:rPr>
        <w:t>İşviçreli</w:t>
      </w:r>
      <w:r w:rsidRPr="00E74058">
        <w:rPr>
          <w:rFonts w:eastAsia="Times New Roman"/>
        </w:rPr>
        <w:t xml:space="preserve"> 10,</w:t>
      </w:r>
      <w:r w:rsidRPr="00033C7C">
        <w:rPr>
          <w:rFonts w:eastAsia="Times New Roman"/>
          <w:b/>
        </w:rPr>
        <w:t xml:space="preserve">Fransız </w:t>
      </w:r>
      <w:r w:rsidRPr="00E74058">
        <w:rPr>
          <w:rFonts w:eastAsia="Times New Roman"/>
        </w:rPr>
        <w:t xml:space="preserve">7 kitap </w:t>
      </w:r>
      <w:proofErr w:type="spellStart"/>
      <w:proofErr w:type="gramStart"/>
      <w:r w:rsidRPr="00E74058">
        <w:rPr>
          <w:rFonts w:eastAsia="Times New Roman"/>
        </w:rPr>
        <w:t>okurken</w:t>
      </w:r>
      <w:r>
        <w:rPr>
          <w:rFonts w:eastAsia="Times New Roman"/>
          <w:b/>
        </w:rPr>
        <w:t>,TÜRKİYE’DE</w:t>
      </w:r>
      <w:proofErr w:type="spellEnd"/>
      <w:proofErr w:type="gramEnd"/>
      <w:r>
        <w:rPr>
          <w:rFonts w:eastAsia="Times New Roman"/>
          <w:b/>
        </w:rPr>
        <w:t xml:space="preserve"> BİR KİŞİ ON YILDA BİR KİTAP OKUYOR</w:t>
      </w:r>
    </w:p>
    <w:p w:rsidR="00947B58" w:rsidRPr="000E26FC" w:rsidRDefault="00947B58" w:rsidP="00D1348C">
      <w:pPr>
        <w:spacing w:line="240" w:lineRule="auto"/>
        <w:ind w:firstLine="708"/>
        <w:rPr>
          <w:rFonts w:eastAsia="Times New Roman"/>
        </w:rPr>
      </w:pPr>
      <w:r w:rsidRPr="000E26FC">
        <w:rPr>
          <w:rFonts w:eastAsia="Times New Roman"/>
        </w:rPr>
        <w:t>Hâlbuki 21. yüzyıla, b</w:t>
      </w:r>
      <w:r w:rsidR="00E832E5" w:rsidRPr="000E26FC">
        <w:rPr>
          <w:rFonts w:eastAsia="Times New Roman"/>
        </w:rPr>
        <w:t>ilgi çağına girerken, eğer millet olarak</w:t>
      </w:r>
      <w:r w:rsidR="00A0568B" w:rsidRPr="000E26FC">
        <w:rPr>
          <w:rFonts w:eastAsia="Times New Roman"/>
        </w:rPr>
        <w:t xml:space="preserve"> </w:t>
      </w:r>
      <w:r w:rsidRPr="000E26FC">
        <w:rPr>
          <w:rFonts w:eastAsia="Times New Roman"/>
        </w:rPr>
        <w:t>dünya üzerinde iyi, güzel bir yer edinmek istiyorsa, okumak, düşünmek ve buna bağlı olarak tartışmak, sorgulamak ve eleştirmek ve bilim üretmek zorundadır. Ancak bunları gerçekleştirdiğ</w:t>
      </w:r>
      <w:r w:rsidR="00E22DC3">
        <w:rPr>
          <w:rFonts w:eastAsia="Times New Roman"/>
        </w:rPr>
        <w:t>i zaman gelişecek</w:t>
      </w:r>
      <w:r w:rsidRPr="000E26FC">
        <w:rPr>
          <w:rFonts w:eastAsia="Times New Roman"/>
        </w:rPr>
        <w:t xml:space="preserve"> ve yeryüzünde tekrar ecdadına lâyık olduğu yeri alacaktır.</w:t>
      </w:r>
    </w:p>
    <w:p w:rsidR="00947B58" w:rsidRPr="000E26FC" w:rsidRDefault="00947B58" w:rsidP="00D1348C">
      <w:pPr>
        <w:spacing w:line="240" w:lineRule="auto"/>
        <w:rPr>
          <w:rFonts w:eastAsia="Times New Roman"/>
        </w:rPr>
      </w:pPr>
      <w:r w:rsidRPr="000E26FC">
        <w:rPr>
          <w:rFonts w:eastAsia="Times New Roman"/>
        </w:rPr>
        <w:t> </w:t>
      </w:r>
      <w:r w:rsidR="007B0232" w:rsidRPr="000E26FC">
        <w:rPr>
          <w:rFonts w:eastAsia="Times New Roman"/>
        </w:rPr>
        <w:tab/>
      </w:r>
      <w:r w:rsidRPr="000E26FC">
        <w:rPr>
          <w:rFonts w:eastAsia="Times New Roman"/>
        </w:rPr>
        <w:t>Sonuç olarak, eğer yaradılış nedenini bilmek, üç boyutlu dünyanın dördüncü boyutunu görmek, madde âleminden sıyrılıp manevi âleme ulaşmak; iyiliği, güzelliği, doğruluğu keşfetmek; Karanlığın ürkütücülüğünden, ayazından kurtulup aydınlığın içini serinleten sahillerinde yürümek ancak okumakla mümkündür.</w:t>
      </w:r>
    </w:p>
    <w:p w:rsidR="00A0568B" w:rsidRPr="00F31874" w:rsidRDefault="00947B58" w:rsidP="000E26FC">
      <w:pPr>
        <w:spacing w:line="240" w:lineRule="auto"/>
        <w:rPr>
          <w:rFonts w:eastAsia="Times New Roman"/>
          <w:b/>
        </w:rPr>
      </w:pPr>
      <w:r w:rsidRPr="000E26FC">
        <w:rPr>
          <w:rFonts w:eastAsia="Times New Roman"/>
        </w:rPr>
        <w:t> </w:t>
      </w:r>
    </w:p>
    <w:p w:rsidR="00B83A10" w:rsidRPr="005A779D" w:rsidRDefault="00B83A10" w:rsidP="00B83A10">
      <w:pPr>
        <w:spacing w:line="240" w:lineRule="auto"/>
        <w:rPr>
          <w:rFonts w:eastAsia="Times New Roman"/>
          <w:b/>
          <w:color w:val="7030A0"/>
          <w:sz w:val="24"/>
          <w:szCs w:val="24"/>
        </w:rPr>
      </w:pPr>
      <w:r w:rsidRPr="005A779D">
        <w:rPr>
          <w:rFonts w:ascii="Times New Roman" w:eastAsia="Times New Roman" w:hAnsi="Times New Roman" w:cs="Times New Roman"/>
          <w:sz w:val="32"/>
          <w:szCs w:val="32"/>
        </w:rPr>
        <w:t> </w:t>
      </w:r>
      <w:r w:rsidR="002F294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Projenin Faydaları</w:t>
      </w:r>
      <w:r w:rsidRPr="005A779D">
        <w:rPr>
          <w:rFonts w:eastAsia="Times New Roman"/>
          <w:b/>
          <w:color w:val="7030A0"/>
          <w:sz w:val="24"/>
          <w:szCs w:val="24"/>
        </w:rPr>
        <w:t>   </w:t>
      </w:r>
      <w:r w:rsidRPr="005A779D">
        <w:rPr>
          <w:rFonts w:eastAsia="Times New Roman"/>
          <w:b/>
          <w:i/>
          <w:iCs/>
          <w:color w:val="7030A0"/>
          <w:sz w:val="24"/>
          <w:szCs w:val="24"/>
        </w:rPr>
        <w:t xml:space="preserve">  </w:t>
      </w:r>
      <w:r w:rsidR="005A779D" w:rsidRPr="005A779D">
        <w:rPr>
          <w:rFonts w:eastAsia="Times New Roman"/>
          <w:b/>
          <w:i/>
          <w:iCs/>
          <w:color w:val="7030A0"/>
          <w:sz w:val="24"/>
          <w:szCs w:val="24"/>
        </w:rPr>
        <w:tab/>
      </w:r>
      <w:r w:rsidR="005A779D" w:rsidRPr="005A779D">
        <w:rPr>
          <w:rFonts w:eastAsia="Times New Roman"/>
          <w:b/>
          <w:i/>
          <w:iCs/>
          <w:color w:val="7030A0"/>
          <w:sz w:val="24"/>
          <w:szCs w:val="24"/>
        </w:rPr>
        <w:tab/>
      </w:r>
      <w:r w:rsidR="005A779D" w:rsidRPr="005A779D">
        <w:rPr>
          <w:rFonts w:eastAsia="Times New Roman"/>
          <w:b/>
          <w:i/>
          <w:iCs/>
          <w:color w:val="7030A0"/>
          <w:sz w:val="24"/>
          <w:szCs w:val="24"/>
        </w:rPr>
        <w:tab/>
      </w:r>
      <w:r w:rsidR="005A779D" w:rsidRPr="005A779D">
        <w:rPr>
          <w:rFonts w:eastAsia="Times New Roman"/>
          <w:b/>
          <w:i/>
          <w:iCs/>
          <w:color w:val="7030A0"/>
          <w:sz w:val="24"/>
          <w:szCs w:val="24"/>
        </w:rPr>
        <w:tab/>
      </w:r>
      <w:r w:rsidR="004035B1" w:rsidRPr="005A779D">
        <w:rPr>
          <w:rFonts w:eastAsia="Times New Roman"/>
          <w:b/>
          <w:i/>
          <w:iCs/>
          <w:color w:val="7030A0"/>
          <w:sz w:val="24"/>
          <w:szCs w:val="24"/>
        </w:rPr>
        <w:tab/>
      </w:r>
      <w:r w:rsidR="004035B1" w:rsidRPr="005A779D">
        <w:rPr>
          <w:rFonts w:eastAsia="Times New Roman"/>
          <w:b/>
          <w:i/>
          <w:iCs/>
          <w:color w:val="7030A0"/>
          <w:sz w:val="24"/>
          <w:szCs w:val="24"/>
        </w:rPr>
        <w:tab/>
      </w:r>
    </w:p>
    <w:p w:rsidR="00B83A10" w:rsidRPr="004737DC" w:rsidRDefault="00F70E99" w:rsidP="009A209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4C4C38">
        <w:rPr>
          <w:rFonts w:eastAsia="Times New Roman"/>
          <w:sz w:val="24"/>
          <w:szCs w:val="24"/>
        </w:rPr>
        <w:t xml:space="preserve">- </w:t>
      </w:r>
      <w:proofErr w:type="spellStart"/>
      <w:proofErr w:type="gramStart"/>
      <w:r w:rsidR="004C4C38">
        <w:rPr>
          <w:rFonts w:eastAsia="Times New Roman"/>
          <w:sz w:val="24"/>
          <w:szCs w:val="24"/>
        </w:rPr>
        <w:t>Topluma;Milli</w:t>
      </w:r>
      <w:proofErr w:type="spellEnd"/>
      <w:proofErr w:type="gramEnd"/>
      <w:r w:rsidR="004C4C38">
        <w:rPr>
          <w:rFonts w:eastAsia="Times New Roman"/>
          <w:sz w:val="24"/>
          <w:szCs w:val="24"/>
        </w:rPr>
        <w:t xml:space="preserve"> ve manevi değerlerine sahip </w:t>
      </w:r>
      <w:proofErr w:type="spellStart"/>
      <w:r w:rsidR="004C4C38">
        <w:rPr>
          <w:rFonts w:eastAsia="Times New Roman"/>
          <w:sz w:val="24"/>
          <w:szCs w:val="24"/>
        </w:rPr>
        <w:t>çıkan,o</w:t>
      </w:r>
      <w:r w:rsidR="00B83A10" w:rsidRPr="004737DC">
        <w:rPr>
          <w:rFonts w:eastAsia="Times New Roman"/>
          <w:sz w:val="24"/>
          <w:szCs w:val="24"/>
        </w:rPr>
        <w:t>kuyan</w:t>
      </w:r>
      <w:proofErr w:type="spellEnd"/>
      <w:r w:rsidR="00B83A10" w:rsidRPr="004737DC">
        <w:rPr>
          <w:rFonts w:eastAsia="Times New Roman"/>
          <w:sz w:val="24"/>
          <w:szCs w:val="24"/>
        </w:rPr>
        <w:t>, anlaya</w:t>
      </w:r>
      <w:r w:rsidR="004C4C38">
        <w:rPr>
          <w:rFonts w:eastAsia="Times New Roman"/>
          <w:sz w:val="24"/>
          <w:szCs w:val="24"/>
        </w:rPr>
        <w:t>n ve yazan bireyler kazandırmak,</w:t>
      </w:r>
    </w:p>
    <w:p w:rsidR="00B83A10" w:rsidRPr="004737DC" w:rsidRDefault="00F70E99" w:rsidP="009A209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B83A10" w:rsidRPr="004737DC">
        <w:rPr>
          <w:rFonts w:eastAsia="Times New Roman"/>
          <w:sz w:val="24"/>
          <w:szCs w:val="24"/>
        </w:rPr>
        <w:t>-Öğrencilerin okul / ders başarıları durumlarına katkıda bulunmak,</w:t>
      </w:r>
    </w:p>
    <w:p w:rsidR="00B83A10" w:rsidRPr="004737DC" w:rsidRDefault="00F70E99" w:rsidP="009A209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83A10" w:rsidRPr="004737DC">
        <w:rPr>
          <w:rFonts w:eastAsia="Times New Roman"/>
          <w:sz w:val="24"/>
          <w:szCs w:val="24"/>
        </w:rPr>
        <w:t>-Öğrencilerin boş zamanlarını yararlı, etkili ve verimli değerlendirmelerini sağlamak,</w:t>
      </w:r>
    </w:p>
    <w:p w:rsidR="00B83A10" w:rsidRPr="004737DC" w:rsidRDefault="00F70E99" w:rsidP="009A209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B83A10" w:rsidRPr="004737DC">
        <w:rPr>
          <w:rFonts w:eastAsia="Times New Roman"/>
          <w:sz w:val="24"/>
          <w:szCs w:val="24"/>
        </w:rPr>
        <w:t>-Öğrencileri zararlı ortamlardan ve davranışlardan uzaklaştırmak,</w:t>
      </w:r>
    </w:p>
    <w:p w:rsidR="00B83A10" w:rsidRPr="004737DC" w:rsidRDefault="00F70E99" w:rsidP="009A209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B83A10" w:rsidRPr="004737DC">
        <w:rPr>
          <w:rFonts w:eastAsia="Times New Roman"/>
          <w:sz w:val="24"/>
          <w:szCs w:val="24"/>
        </w:rPr>
        <w:t xml:space="preserve">-Öğrencilere değer verme, sevme, anlayış geliştirme, </w:t>
      </w:r>
      <w:proofErr w:type="gramStart"/>
      <w:r w:rsidR="00B83A10" w:rsidRPr="004737DC">
        <w:rPr>
          <w:rFonts w:eastAsia="Times New Roman"/>
          <w:sz w:val="24"/>
          <w:szCs w:val="24"/>
        </w:rPr>
        <w:t>empati</w:t>
      </w:r>
      <w:proofErr w:type="gramEnd"/>
      <w:r w:rsidR="00B83A10" w:rsidRPr="004737DC">
        <w:rPr>
          <w:rFonts w:eastAsia="Times New Roman"/>
          <w:sz w:val="24"/>
          <w:szCs w:val="24"/>
        </w:rPr>
        <w:t xml:space="preserve"> kurma, uyma duygularını kazandırmakla beraber onlara,  iletişim kurma, eleştirme ve yargılama davranış biçimlerini de kazandırmak,</w:t>
      </w:r>
    </w:p>
    <w:p w:rsidR="000E05BE" w:rsidRDefault="00F70E99" w:rsidP="00E807D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B83A10" w:rsidRPr="004737DC">
        <w:rPr>
          <w:rFonts w:eastAsia="Times New Roman"/>
          <w:sz w:val="24"/>
          <w:szCs w:val="24"/>
        </w:rPr>
        <w:t>-Öğrencilere bilgiye ulaşma yollarını kavratmak,</w:t>
      </w:r>
    </w:p>
    <w:p w:rsidR="008F2FAB" w:rsidRDefault="008F2FAB" w:rsidP="00E807D1">
      <w:pPr>
        <w:spacing w:after="0" w:line="240" w:lineRule="auto"/>
        <w:rPr>
          <w:rFonts w:eastAsia="Times New Roman"/>
          <w:sz w:val="24"/>
          <w:szCs w:val="24"/>
        </w:rPr>
      </w:pPr>
    </w:p>
    <w:p w:rsidR="001F5982" w:rsidRDefault="00D04F80" w:rsidP="007E47FB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95B9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Projenin Uygulama Adımları</w:t>
      </w:r>
      <w:r w:rsidR="00947B58" w:rsidRPr="00495B9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: </w:t>
      </w:r>
      <w:r w:rsidR="0088244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</w:t>
      </w:r>
      <w:r w:rsidR="00947B58" w:rsidRPr="00495B9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  </w:t>
      </w:r>
    </w:p>
    <w:p w:rsidR="00947B58" w:rsidRPr="001F5982" w:rsidRDefault="001F5982" w:rsidP="007E47FB">
      <w:pPr>
        <w:spacing w:line="240" w:lineRule="auto"/>
        <w:rPr>
          <w:rFonts w:eastAsia="Times New Roman"/>
          <w:color w:val="00B0F0"/>
          <w:sz w:val="24"/>
          <w:szCs w:val="24"/>
        </w:rPr>
      </w:pPr>
      <w:r w:rsidRPr="001F598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lastRenderedPageBreak/>
        <w:t xml:space="preserve">Sınıf İçi </w:t>
      </w:r>
      <w:r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Yapılan </w:t>
      </w:r>
      <w:r w:rsidRPr="001F598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Et</w:t>
      </w:r>
      <w:r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kinlik Çalışmaları</w:t>
      </w:r>
      <w:r w:rsidR="00947B58" w:rsidRPr="001F598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     </w:t>
      </w:r>
      <w:r w:rsidR="00947B58" w:rsidRPr="001F5982">
        <w:rPr>
          <w:rFonts w:eastAsia="Times New Roman"/>
          <w:color w:val="00B0F0"/>
          <w:sz w:val="24"/>
          <w:szCs w:val="24"/>
        </w:rPr>
        <w:t xml:space="preserve"> </w:t>
      </w:r>
    </w:p>
    <w:p w:rsidR="00D04F80" w:rsidRPr="00D04F80" w:rsidRDefault="008B4C60" w:rsidP="00495B9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D04F80">
        <w:rPr>
          <w:rFonts w:eastAsia="Times New Roman"/>
          <w:sz w:val="24"/>
          <w:szCs w:val="24"/>
        </w:rPr>
        <w:t xml:space="preserve">-Proje Ekibi tarafından yapılan toplantı sonunda </w:t>
      </w:r>
      <w:proofErr w:type="gramStart"/>
      <w:r w:rsidR="00D04F80">
        <w:rPr>
          <w:rFonts w:eastAsia="Times New Roman"/>
          <w:sz w:val="24"/>
          <w:szCs w:val="24"/>
        </w:rPr>
        <w:t>projenin  tanıtılması</w:t>
      </w:r>
      <w:proofErr w:type="gramEnd"/>
      <w:r w:rsidR="00D04F80">
        <w:rPr>
          <w:rFonts w:eastAsia="Times New Roman"/>
          <w:sz w:val="24"/>
          <w:szCs w:val="24"/>
        </w:rPr>
        <w:t>, öğrencil</w:t>
      </w:r>
      <w:r w:rsidR="00482AFA">
        <w:rPr>
          <w:rFonts w:eastAsia="Times New Roman"/>
          <w:sz w:val="24"/>
          <w:szCs w:val="24"/>
        </w:rPr>
        <w:t xml:space="preserve">ere </w:t>
      </w:r>
      <w:r w:rsidR="00D04F80">
        <w:rPr>
          <w:rFonts w:eastAsia="Times New Roman"/>
          <w:sz w:val="24"/>
          <w:szCs w:val="24"/>
        </w:rPr>
        <w:t>yazılı metn</w:t>
      </w:r>
      <w:r w:rsidR="005A779D">
        <w:rPr>
          <w:rFonts w:eastAsia="Times New Roman"/>
          <w:sz w:val="24"/>
          <w:szCs w:val="24"/>
        </w:rPr>
        <w:t xml:space="preserve">in verilmesi ve </w:t>
      </w:r>
      <w:r w:rsidR="006375AA">
        <w:rPr>
          <w:rFonts w:eastAsia="Times New Roman"/>
          <w:sz w:val="24"/>
          <w:szCs w:val="24"/>
        </w:rPr>
        <w:t>Esentepe</w:t>
      </w:r>
      <w:r w:rsidR="006375AA">
        <w:rPr>
          <w:rFonts w:eastAsia="Times New Roman"/>
          <w:sz w:val="24"/>
          <w:szCs w:val="24"/>
        </w:rPr>
        <w:t xml:space="preserve"> </w:t>
      </w:r>
      <w:r w:rsidR="00D04F80">
        <w:rPr>
          <w:rFonts w:eastAsia="Times New Roman"/>
          <w:sz w:val="24"/>
          <w:szCs w:val="24"/>
        </w:rPr>
        <w:t>İlkokulu web sitesinde yayınlanması.</w:t>
      </w:r>
    </w:p>
    <w:p w:rsidR="00947B58" w:rsidRPr="004737DC" w:rsidRDefault="008B4C60" w:rsidP="00495B9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A506F7">
        <w:rPr>
          <w:rFonts w:eastAsia="Times New Roman"/>
          <w:sz w:val="24"/>
          <w:szCs w:val="24"/>
        </w:rPr>
        <w:t>- Okutulacak kitaplar</w:t>
      </w:r>
      <w:r w:rsidR="008126D1">
        <w:rPr>
          <w:rFonts w:eastAsia="Times New Roman"/>
          <w:sz w:val="24"/>
          <w:szCs w:val="24"/>
        </w:rPr>
        <w:t>;</w:t>
      </w:r>
      <w:r w:rsidR="00A506F7">
        <w:rPr>
          <w:rFonts w:eastAsia="Times New Roman"/>
          <w:sz w:val="24"/>
          <w:szCs w:val="24"/>
        </w:rPr>
        <w:t xml:space="preserve"> Bak</w:t>
      </w:r>
      <w:r w:rsidR="00473C48">
        <w:rPr>
          <w:rFonts w:eastAsia="Times New Roman"/>
          <w:sz w:val="24"/>
          <w:szCs w:val="24"/>
        </w:rPr>
        <w:t xml:space="preserve">anlığın tavsiye </w:t>
      </w:r>
      <w:proofErr w:type="gramStart"/>
      <w:r w:rsidR="00473C48">
        <w:rPr>
          <w:rFonts w:eastAsia="Times New Roman"/>
          <w:sz w:val="24"/>
          <w:szCs w:val="24"/>
        </w:rPr>
        <w:t xml:space="preserve">ettiği </w:t>
      </w:r>
      <w:r w:rsidR="00A506F7">
        <w:rPr>
          <w:rFonts w:eastAsia="Times New Roman"/>
          <w:sz w:val="24"/>
          <w:szCs w:val="24"/>
        </w:rPr>
        <w:t xml:space="preserve"> eserden</w:t>
      </w:r>
      <w:proofErr w:type="gramEnd"/>
      <w:r w:rsidR="00A506F7">
        <w:rPr>
          <w:rFonts w:eastAsia="Times New Roman"/>
          <w:sz w:val="24"/>
          <w:szCs w:val="24"/>
        </w:rPr>
        <w:t xml:space="preserve"> ve yasaklı olmayan yayın evi ve kitaplardan sınıf kitaplıklarının oluşturulması.</w:t>
      </w:r>
    </w:p>
    <w:p w:rsidR="00947B58" w:rsidRPr="004737DC" w:rsidRDefault="008B4C60" w:rsidP="00495B9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47B58" w:rsidRPr="004737DC">
        <w:rPr>
          <w:rFonts w:eastAsia="Times New Roman"/>
          <w:sz w:val="24"/>
          <w:szCs w:val="24"/>
        </w:rPr>
        <w:t>-</w:t>
      </w:r>
      <w:r w:rsidR="00947B58" w:rsidRPr="004737DC">
        <w:rPr>
          <w:rFonts w:eastAsia="Times New Roman"/>
          <w:color w:val="000000"/>
          <w:sz w:val="24"/>
          <w:szCs w:val="24"/>
        </w:rPr>
        <w:t xml:space="preserve"> </w:t>
      </w:r>
      <w:r w:rsidR="0093596F" w:rsidRPr="004737DC">
        <w:rPr>
          <w:rFonts w:eastAsia="Times New Roman"/>
          <w:color w:val="000000"/>
          <w:sz w:val="24"/>
          <w:szCs w:val="24"/>
        </w:rPr>
        <w:t>Sınıf rehber öğretmenleri tarafından h</w:t>
      </w:r>
      <w:r w:rsidR="00947B58" w:rsidRPr="004737DC">
        <w:rPr>
          <w:rFonts w:eastAsia="Times New Roman"/>
          <w:color w:val="000000"/>
          <w:sz w:val="24"/>
          <w:szCs w:val="24"/>
        </w:rPr>
        <w:t xml:space="preserve">er öğrenci için etkinlik (özet form ) dosyalarının </w:t>
      </w:r>
      <w:r w:rsidR="0093596F" w:rsidRPr="004737DC">
        <w:rPr>
          <w:rFonts w:eastAsia="Times New Roman"/>
          <w:color w:val="000000"/>
          <w:sz w:val="24"/>
          <w:szCs w:val="24"/>
        </w:rPr>
        <w:t xml:space="preserve">hazırlanması ve takibi. </w:t>
      </w:r>
    </w:p>
    <w:p w:rsidR="00947B58" w:rsidRPr="004737DC" w:rsidRDefault="008B4C60" w:rsidP="00495B9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="00947B58" w:rsidRPr="004737DC">
        <w:rPr>
          <w:rFonts w:eastAsia="Times New Roman"/>
          <w:color w:val="000000"/>
          <w:sz w:val="24"/>
          <w:szCs w:val="24"/>
        </w:rPr>
        <w:t>-</w:t>
      </w:r>
      <w:r w:rsidR="0093596F" w:rsidRPr="004737DC">
        <w:rPr>
          <w:rFonts w:eastAsia="Times New Roman"/>
          <w:sz w:val="24"/>
          <w:szCs w:val="24"/>
        </w:rPr>
        <w:t xml:space="preserve"> </w:t>
      </w:r>
      <w:r w:rsidR="001E01A7" w:rsidRPr="004737DC">
        <w:rPr>
          <w:rFonts w:eastAsia="Times New Roman"/>
          <w:sz w:val="24"/>
          <w:szCs w:val="24"/>
        </w:rPr>
        <w:t>S</w:t>
      </w:r>
      <w:r w:rsidR="008126D1">
        <w:rPr>
          <w:rFonts w:eastAsia="Times New Roman"/>
          <w:sz w:val="24"/>
          <w:szCs w:val="24"/>
        </w:rPr>
        <w:t>ınıf</w:t>
      </w:r>
      <w:r w:rsidR="001E01A7" w:rsidRPr="004737DC">
        <w:rPr>
          <w:rFonts w:eastAsia="Times New Roman"/>
          <w:sz w:val="24"/>
          <w:szCs w:val="24"/>
        </w:rPr>
        <w:t xml:space="preserve"> öğretmenleri tarafından </w:t>
      </w:r>
      <w:r w:rsidR="00B45BF0">
        <w:rPr>
          <w:rFonts w:eastAsia="Times New Roman"/>
          <w:sz w:val="24"/>
          <w:szCs w:val="24"/>
        </w:rPr>
        <w:t xml:space="preserve">bir ay </w:t>
      </w:r>
      <w:proofErr w:type="gramStart"/>
      <w:r w:rsidR="00B45BF0">
        <w:rPr>
          <w:rFonts w:eastAsia="Times New Roman"/>
          <w:sz w:val="24"/>
          <w:szCs w:val="24"/>
        </w:rPr>
        <w:t>boyunca  sınıfta</w:t>
      </w:r>
      <w:proofErr w:type="gramEnd"/>
      <w:r w:rsidR="00B45BF0">
        <w:rPr>
          <w:rFonts w:eastAsia="Times New Roman"/>
          <w:sz w:val="24"/>
          <w:szCs w:val="24"/>
        </w:rPr>
        <w:t xml:space="preserve"> en çok kitap okuyan</w:t>
      </w:r>
      <w:r w:rsidR="008126D1">
        <w:rPr>
          <w:rFonts w:eastAsia="Times New Roman"/>
          <w:sz w:val="24"/>
          <w:szCs w:val="24"/>
        </w:rPr>
        <w:t xml:space="preserve"> öğrenci ismini Proje K</w:t>
      </w:r>
      <w:r w:rsidR="00A609C6" w:rsidRPr="004737DC">
        <w:rPr>
          <w:rFonts w:eastAsia="Times New Roman"/>
          <w:sz w:val="24"/>
          <w:szCs w:val="24"/>
        </w:rPr>
        <w:t>omisyonuna</w:t>
      </w:r>
      <w:r w:rsidR="008126D1">
        <w:rPr>
          <w:rFonts w:eastAsia="Times New Roman"/>
          <w:sz w:val="24"/>
          <w:szCs w:val="24"/>
        </w:rPr>
        <w:t xml:space="preserve"> sun</w:t>
      </w:r>
      <w:r w:rsidR="00947B58" w:rsidRPr="004737DC">
        <w:rPr>
          <w:rFonts w:eastAsia="Times New Roman"/>
          <w:sz w:val="24"/>
          <w:szCs w:val="24"/>
        </w:rPr>
        <w:t>ması.</w:t>
      </w:r>
    </w:p>
    <w:p w:rsidR="00947B58" w:rsidRPr="004737DC" w:rsidRDefault="008B4C60" w:rsidP="00495B9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947B58" w:rsidRPr="004737DC">
        <w:rPr>
          <w:rFonts w:eastAsia="Times New Roman"/>
          <w:sz w:val="24"/>
          <w:szCs w:val="24"/>
        </w:rPr>
        <w:t>- Proje</w:t>
      </w:r>
      <w:r w:rsidR="00425BFB">
        <w:rPr>
          <w:rFonts w:eastAsia="Times New Roman"/>
          <w:sz w:val="24"/>
          <w:szCs w:val="24"/>
        </w:rPr>
        <w:t xml:space="preserve"> E</w:t>
      </w:r>
      <w:r w:rsidR="00B45BF0">
        <w:rPr>
          <w:rFonts w:eastAsia="Times New Roman"/>
          <w:sz w:val="24"/>
          <w:szCs w:val="24"/>
        </w:rPr>
        <w:t xml:space="preserve">kibinin her ayın sonunda </w:t>
      </w:r>
      <w:r w:rsidR="00FC37A4" w:rsidRPr="004737DC">
        <w:rPr>
          <w:rFonts w:eastAsia="Times New Roman"/>
          <w:sz w:val="24"/>
          <w:szCs w:val="24"/>
        </w:rPr>
        <w:t xml:space="preserve"> düzenli </w:t>
      </w:r>
      <w:r w:rsidR="00947B58" w:rsidRPr="004737DC">
        <w:rPr>
          <w:rFonts w:eastAsia="Times New Roman"/>
          <w:sz w:val="24"/>
          <w:szCs w:val="24"/>
        </w:rPr>
        <w:t xml:space="preserve"> toplanması</w:t>
      </w:r>
      <w:r w:rsidR="00FC37A4" w:rsidRPr="004737DC">
        <w:rPr>
          <w:rFonts w:eastAsia="Times New Roman"/>
          <w:sz w:val="24"/>
          <w:szCs w:val="24"/>
        </w:rPr>
        <w:t xml:space="preserve">. </w:t>
      </w:r>
      <w:r w:rsidR="00947B58" w:rsidRPr="004737DC">
        <w:rPr>
          <w:rFonts w:eastAsia="Times New Roman"/>
          <w:sz w:val="24"/>
          <w:szCs w:val="24"/>
        </w:rPr>
        <w:t xml:space="preserve">Proje </w:t>
      </w:r>
      <w:r w:rsidR="007B0232" w:rsidRPr="004737DC">
        <w:rPr>
          <w:rFonts w:eastAsia="Times New Roman"/>
          <w:sz w:val="24"/>
          <w:szCs w:val="24"/>
        </w:rPr>
        <w:t>uygulamaları sonunda tüm okul</w:t>
      </w:r>
      <w:r w:rsidR="00947B58" w:rsidRPr="004737DC">
        <w:rPr>
          <w:rFonts w:eastAsia="Times New Roman"/>
          <w:sz w:val="24"/>
          <w:szCs w:val="24"/>
        </w:rPr>
        <w:t>da yapılan kitap</w:t>
      </w:r>
      <w:r w:rsidR="00FC37A4" w:rsidRPr="004737DC">
        <w:rPr>
          <w:rFonts w:eastAsia="Times New Roman"/>
          <w:sz w:val="24"/>
          <w:szCs w:val="24"/>
        </w:rPr>
        <w:t xml:space="preserve"> okuma etkinliklerinin</w:t>
      </w:r>
      <w:r w:rsidR="00947B58" w:rsidRPr="004737DC">
        <w:rPr>
          <w:rFonts w:eastAsia="Times New Roman"/>
          <w:sz w:val="24"/>
          <w:szCs w:val="24"/>
        </w:rPr>
        <w:t xml:space="preserve"> değerlendirilerek bu </w:t>
      </w:r>
      <w:r w:rsidR="00F65042">
        <w:rPr>
          <w:rFonts w:eastAsia="Times New Roman"/>
          <w:sz w:val="24"/>
          <w:szCs w:val="24"/>
        </w:rPr>
        <w:t>etkinliklerde her sınıfta birinci olan öğrenciler için ‘’Başarı Belgesi’’  hazırlanması.</w:t>
      </w:r>
    </w:p>
    <w:p w:rsidR="00663788" w:rsidRDefault="008B4C60" w:rsidP="00663788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947B58" w:rsidRPr="004737DC">
        <w:rPr>
          <w:rFonts w:eastAsia="Times New Roman"/>
          <w:sz w:val="24"/>
          <w:szCs w:val="24"/>
        </w:rPr>
        <w:t>.Proje sonu</w:t>
      </w:r>
      <w:r w:rsidR="001E01A7" w:rsidRPr="004737DC">
        <w:rPr>
          <w:rFonts w:eastAsia="Times New Roman"/>
          <w:sz w:val="24"/>
          <w:szCs w:val="24"/>
        </w:rPr>
        <w:t xml:space="preserve">ç bildirgesinin hazırlanması, duyurulması ve dereceye giren </w:t>
      </w:r>
      <w:proofErr w:type="gramStart"/>
      <w:r w:rsidR="001E01A7" w:rsidRPr="004737DC">
        <w:rPr>
          <w:rFonts w:eastAsia="Times New Roman"/>
          <w:sz w:val="24"/>
          <w:szCs w:val="24"/>
        </w:rPr>
        <w:t xml:space="preserve">öğrencilerin </w:t>
      </w:r>
      <w:r w:rsidR="006A5365">
        <w:rPr>
          <w:rFonts w:eastAsia="Times New Roman"/>
          <w:sz w:val="24"/>
          <w:szCs w:val="24"/>
        </w:rPr>
        <w:t xml:space="preserve"> ailelerinin</w:t>
      </w:r>
      <w:proofErr w:type="gramEnd"/>
      <w:r w:rsidR="006A5365">
        <w:rPr>
          <w:rFonts w:eastAsia="Times New Roman"/>
          <w:sz w:val="24"/>
          <w:szCs w:val="24"/>
        </w:rPr>
        <w:t xml:space="preserve">  de davet edileceği ödül töreni düzenlenmesi.</w:t>
      </w:r>
      <w:r w:rsidR="00810602" w:rsidRPr="004737DC">
        <w:rPr>
          <w:rFonts w:eastAsia="Times New Roman"/>
          <w:b/>
          <w:sz w:val="24"/>
          <w:szCs w:val="24"/>
        </w:rPr>
        <w:tab/>
      </w:r>
      <w:r w:rsidR="00810602" w:rsidRPr="004737DC">
        <w:rPr>
          <w:rFonts w:eastAsia="Times New Roman"/>
          <w:b/>
          <w:sz w:val="24"/>
          <w:szCs w:val="24"/>
        </w:rPr>
        <w:tab/>
      </w:r>
      <w:r w:rsidR="00810602" w:rsidRPr="004737DC">
        <w:rPr>
          <w:rFonts w:eastAsia="Times New Roman"/>
          <w:b/>
          <w:sz w:val="24"/>
          <w:szCs w:val="24"/>
        </w:rPr>
        <w:tab/>
      </w:r>
      <w:r w:rsidR="00810602" w:rsidRPr="004737DC">
        <w:rPr>
          <w:rFonts w:eastAsia="Times New Roman"/>
          <w:b/>
          <w:sz w:val="24"/>
          <w:szCs w:val="24"/>
        </w:rPr>
        <w:tab/>
      </w:r>
      <w:r w:rsidR="00810602" w:rsidRPr="004737DC">
        <w:rPr>
          <w:rFonts w:eastAsia="Times New Roman"/>
          <w:b/>
          <w:sz w:val="24"/>
          <w:szCs w:val="24"/>
        </w:rPr>
        <w:tab/>
      </w:r>
    </w:p>
    <w:p w:rsidR="00663788" w:rsidRDefault="00663788" w:rsidP="00663788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63788" w:rsidRPr="00663788" w:rsidRDefault="00663788" w:rsidP="00663788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Ö</w:t>
      </w:r>
      <w:r w:rsidRPr="003829C5">
        <w:rPr>
          <w:rFonts w:eastAsia="Times New Roman"/>
          <w:b/>
          <w:sz w:val="24"/>
          <w:szCs w:val="24"/>
        </w:rPr>
        <w:t>düllendirmede Esas Alınacak Kriterler</w:t>
      </w:r>
    </w:p>
    <w:p w:rsidR="00663788" w:rsidRPr="00947B58" w:rsidRDefault="00663788" w:rsidP="00663788">
      <w:pPr>
        <w:spacing w:after="0" w:line="240" w:lineRule="auto"/>
        <w:rPr>
          <w:rFonts w:eastAsia="Times New Roman"/>
          <w:sz w:val="17"/>
          <w:szCs w:val="17"/>
        </w:rPr>
      </w:pPr>
      <w:r>
        <w:rPr>
          <w:rFonts w:eastAsia="Times New Roman"/>
          <w:sz w:val="20"/>
          <w:szCs w:val="20"/>
        </w:rPr>
        <w:t>1</w:t>
      </w:r>
      <w:r w:rsidRPr="00947B58">
        <w:rPr>
          <w:rFonts w:eastAsia="Times New Roman"/>
          <w:sz w:val="20"/>
          <w:szCs w:val="20"/>
        </w:rPr>
        <w:t>)     </w:t>
      </w:r>
      <w:r>
        <w:rPr>
          <w:rFonts w:eastAsia="Times New Roman"/>
          <w:sz w:val="20"/>
          <w:szCs w:val="20"/>
        </w:rPr>
        <w:t xml:space="preserve"> Kitabın adı </w:t>
      </w:r>
      <w:proofErr w:type="gramStart"/>
      <w:r>
        <w:rPr>
          <w:rFonts w:eastAsia="Times New Roman"/>
          <w:sz w:val="20"/>
          <w:szCs w:val="20"/>
        </w:rPr>
        <w:t>………………………………….</w:t>
      </w:r>
      <w:proofErr w:type="gramEnd"/>
      <w:r>
        <w:rPr>
          <w:rFonts w:eastAsia="Times New Roman"/>
          <w:sz w:val="20"/>
          <w:szCs w:val="20"/>
        </w:rPr>
        <w:t> </w:t>
      </w:r>
      <w:r>
        <w:rPr>
          <w:rFonts w:eastAsia="Times New Roman"/>
          <w:sz w:val="20"/>
          <w:szCs w:val="20"/>
        </w:rPr>
        <w:tab/>
        <w:t xml:space="preserve"> (5</w:t>
      </w:r>
      <w:r w:rsidRPr="00947B58">
        <w:rPr>
          <w:rFonts w:eastAsia="Times New Roman"/>
          <w:sz w:val="20"/>
          <w:szCs w:val="20"/>
        </w:rPr>
        <w:t xml:space="preserve"> puan)</w:t>
      </w:r>
    </w:p>
    <w:p w:rsidR="00663788" w:rsidRPr="00947B58" w:rsidRDefault="00663788" w:rsidP="00663788">
      <w:pPr>
        <w:spacing w:after="0" w:line="240" w:lineRule="auto"/>
        <w:rPr>
          <w:rFonts w:eastAsia="Times New Roman"/>
          <w:sz w:val="17"/>
          <w:szCs w:val="17"/>
        </w:rPr>
      </w:pPr>
      <w:r>
        <w:rPr>
          <w:rFonts w:eastAsia="Times New Roman"/>
          <w:sz w:val="20"/>
          <w:szCs w:val="20"/>
        </w:rPr>
        <w:t>2</w:t>
      </w:r>
      <w:r w:rsidRPr="00947B58">
        <w:rPr>
          <w:rFonts w:eastAsia="Times New Roman"/>
          <w:sz w:val="20"/>
          <w:szCs w:val="20"/>
        </w:rPr>
        <w:t>)   </w:t>
      </w:r>
      <w:r>
        <w:rPr>
          <w:rFonts w:eastAsia="Times New Roman"/>
          <w:sz w:val="20"/>
          <w:szCs w:val="20"/>
        </w:rPr>
        <w:t xml:space="preserve">   Yazarın adı </w:t>
      </w:r>
      <w:proofErr w:type="gramStart"/>
      <w:r>
        <w:rPr>
          <w:rFonts w:eastAsia="Times New Roman"/>
          <w:sz w:val="20"/>
          <w:szCs w:val="20"/>
        </w:rPr>
        <w:t>…………………………………</w:t>
      </w:r>
      <w:proofErr w:type="gramEnd"/>
      <w:r>
        <w:rPr>
          <w:rFonts w:eastAsia="Times New Roman"/>
          <w:sz w:val="20"/>
          <w:szCs w:val="20"/>
        </w:rPr>
        <w:t> </w:t>
      </w:r>
      <w:r>
        <w:rPr>
          <w:rFonts w:eastAsia="Times New Roman"/>
          <w:sz w:val="20"/>
          <w:szCs w:val="20"/>
        </w:rPr>
        <w:tab/>
        <w:t xml:space="preserve"> (4</w:t>
      </w:r>
      <w:r w:rsidRPr="00947B58">
        <w:rPr>
          <w:rFonts w:eastAsia="Times New Roman"/>
          <w:sz w:val="20"/>
          <w:szCs w:val="20"/>
        </w:rPr>
        <w:t xml:space="preserve"> puan)</w:t>
      </w:r>
    </w:p>
    <w:p w:rsidR="00663788" w:rsidRDefault="00663788" w:rsidP="006637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Pr="00947B58">
        <w:rPr>
          <w:rFonts w:eastAsia="Times New Roman"/>
          <w:sz w:val="20"/>
          <w:szCs w:val="20"/>
        </w:rPr>
        <w:t xml:space="preserve">)      Sayfa sayısı </w:t>
      </w:r>
      <w:proofErr w:type="gramStart"/>
      <w:r w:rsidRPr="00947B58">
        <w:rPr>
          <w:rFonts w:eastAsia="Times New Roman"/>
          <w:sz w:val="20"/>
          <w:szCs w:val="20"/>
        </w:rPr>
        <w:t>…………………………………</w:t>
      </w:r>
      <w:proofErr w:type="gramEnd"/>
      <w:r w:rsidRPr="00947B58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  <w:t>(Her Sayfa 1</w:t>
      </w:r>
      <w:r w:rsidRPr="00947B58">
        <w:rPr>
          <w:rFonts w:eastAsia="Times New Roman"/>
          <w:sz w:val="20"/>
          <w:szCs w:val="20"/>
        </w:rPr>
        <w:t xml:space="preserve"> puan)</w:t>
      </w:r>
    </w:p>
    <w:p w:rsidR="00663788" w:rsidRPr="00947B58" w:rsidRDefault="00663788" w:rsidP="00663788">
      <w:pPr>
        <w:spacing w:after="0"/>
        <w:rPr>
          <w:rFonts w:eastAsia="Times New Roman"/>
          <w:sz w:val="17"/>
          <w:szCs w:val="17"/>
        </w:rPr>
      </w:pPr>
      <w:r>
        <w:rPr>
          <w:rFonts w:eastAsia="Times New Roman"/>
          <w:sz w:val="20"/>
          <w:szCs w:val="20"/>
        </w:rPr>
        <w:t>4)      Öykünün K</w:t>
      </w:r>
      <w:r w:rsidRPr="00947B58">
        <w:rPr>
          <w:rFonts w:eastAsia="Times New Roman"/>
          <w:sz w:val="20"/>
          <w:szCs w:val="20"/>
        </w:rPr>
        <w:t>ahramanları</w:t>
      </w:r>
      <w:proofErr w:type="gramStart"/>
      <w:r>
        <w:rPr>
          <w:rFonts w:eastAsia="Times New Roman"/>
          <w:sz w:val="20"/>
          <w:szCs w:val="20"/>
        </w:rPr>
        <w:t>………………….</w:t>
      </w:r>
      <w:proofErr w:type="gramEnd"/>
      <w:r>
        <w:rPr>
          <w:rFonts w:eastAsia="Times New Roman"/>
          <w:sz w:val="20"/>
          <w:szCs w:val="20"/>
        </w:rPr>
        <w:tab/>
      </w:r>
      <w:r w:rsidRPr="00947B58">
        <w:rPr>
          <w:rFonts w:eastAsia="Times New Roman"/>
          <w:sz w:val="20"/>
          <w:szCs w:val="20"/>
        </w:rPr>
        <w:t>(10 puan)</w:t>
      </w:r>
    </w:p>
    <w:p w:rsidR="00663788" w:rsidRPr="00947B58" w:rsidRDefault="00663788" w:rsidP="00663788">
      <w:pPr>
        <w:spacing w:after="0"/>
        <w:rPr>
          <w:rFonts w:eastAsia="Times New Roman"/>
          <w:sz w:val="17"/>
          <w:szCs w:val="17"/>
        </w:rPr>
      </w:pPr>
      <w:r>
        <w:rPr>
          <w:rFonts w:eastAsia="Times New Roman"/>
          <w:sz w:val="20"/>
          <w:szCs w:val="20"/>
        </w:rPr>
        <w:t>5)      Öykünün Konusu</w:t>
      </w:r>
      <w:proofErr w:type="gramStart"/>
      <w:r>
        <w:rPr>
          <w:rFonts w:eastAsia="Times New Roman"/>
          <w:sz w:val="20"/>
          <w:szCs w:val="20"/>
        </w:rPr>
        <w:t>………………….</w:t>
      </w:r>
      <w:proofErr w:type="gramEnd"/>
      <w:r>
        <w:rPr>
          <w:rFonts w:eastAsia="Times New Roman"/>
          <w:sz w:val="20"/>
          <w:szCs w:val="20"/>
        </w:rPr>
        <w:tab/>
      </w:r>
      <w:r w:rsidRPr="00947B58">
        <w:rPr>
          <w:rFonts w:eastAsia="Times New Roman"/>
          <w:sz w:val="20"/>
          <w:szCs w:val="20"/>
        </w:rPr>
        <w:t>(10 puan)</w:t>
      </w:r>
    </w:p>
    <w:p w:rsidR="00663788" w:rsidRPr="00947B58" w:rsidRDefault="00663788" w:rsidP="00663788">
      <w:pPr>
        <w:spacing w:after="0"/>
        <w:rPr>
          <w:rFonts w:eastAsia="Times New Roman"/>
          <w:sz w:val="17"/>
          <w:szCs w:val="17"/>
        </w:rPr>
      </w:pPr>
      <w:r>
        <w:rPr>
          <w:rFonts w:eastAsia="Times New Roman"/>
          <w:sz w:val="20"/>
          <w:szCs w:val="20"/>
        </w:rPr>
        <w:t>6)    </w:t>
      </w:r>
      <w:r w:rsidRPr="00947B58">
        <w:rPr>
          <w:rFonts w:eastAsia="Times New Roman"/>
          <w:sz w:val="20"/>
          <w:szCs w:val="20"/>
        </w:rPr>
        <w:t>  Olayın geçtiği yer ve zaman</w:t>
      </w:r>
      <w:proofErr w:type="gramStart"/>
      <w:r>
        <w:rPr>
          <w:rFonts w:eastAsia="Times New Roman"/>
          <w:sz w:val="20"/>
          <w:szCs w:val="20"/>
        </w:rPr>
        <w:t>……………</w:t>
      </w:r>
      <w:proofErr w:type="gramEnd"/>
      <w:r>
        <w:rPr>
          <w:rFonts w:eastAsia="Times New Roman"/>
          <w:sz w:val="20"/>
          <w:szCs w:val="20"/>
        </w:rPr>
        <w:tab/>
      </w:r>
      <w:r w:rsidRPr="00947B58">
        <w:rPr>
          <w:rFonts w:eastAsia="Times New Roman"/>
          <w:sz w:val="20"/>
          <w:szCs w:val="20"/>
        </w:rPr>
        <w:t>(10 puan)</w:t>
      </w:r>
    </w:p>
    <w:p w:rsidR="00663788" w:rsidRPr="00947B58" w:rsidRDefault="00663788" w:rsidP="00663788">
      <w:pPr>
        <w:spacing w:after="0"/>
        <w:rPr>
          <w:rFonts w:eastAsia="Times New Roman"/>
          <w:sz w:val="17"/>
          <w:szCs w:val="17"/>
        </w:rPr>
      </w:pPr>
      <w:r>
        <w:rPr>
          <w:rFonts w:eastAsia="Times New Roman"/>
          <w:sz w:val="20"/>
          <w:szCs w:val="20"/>
        </w:rPr>
        <w:t>7)</w:t>
      </w:r>
      <w:r w:rsidRPr="00947B58">
        <w:rPr>
          <w:rFonts w:eastAsia="Times New Roman"/>
          <w:sz w:val="20"/>
          <w:szCs w:val="20"/>
        </w:rPr>
        <w:t>       En beğenilen karakter</w:t>
      </w:r>
      <w:proofErr w:type="gramStart"/>
      <w:r>
        <w:rPr>
          <w:rFonts w:eastAsia="Times New Roman"/>
          <w:sz w:val="20"/>
          <w:szCs w:val="20"/>
        </w:rPr>
        <w:t>……………………</w:t>
      </w:r>
      <w:proofErr w:type="gramEnd"/>
      <w:r>
        <w:rPr>
          <w:rFonts w:eastAsia="Times New Roman"/>
          <w:sz w:val="20"/>
          <w:szCs w:val="20"/>
        </w:rPr>
        <w:tab/>
      </w:r>
      <w:r w:rsidRPr="00947B58">
        <w:rPr>
          <w:rFonts w:eastAsia="Times New Roman"/>
          <w:sz w:val="20"/>
          <w:szCs w:val="20"/>
        </w:rPr>
        <w:t>(10 puan)</w:t>
      </w:r>
    </w:p>
    <w:p w:rsidR="00663788" w:rsidRDefault="00663788" w:rsidP="00663788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)</w:t>
      </w:r>
      <w:r w:rsidRPr="00947B58">
        <w:rPr>
          <w:rFonts w:eastAsia="Times New Roman"/>
          <w:sz w:val="20"/>
          <w:szCs w:val="20"/>
        </w:rPr>
        <w:t>       Kitaptan ne anladım</w:t>
      </w:r>
      <w:proofErr w:type="gramStart"/>
      <w:r>
        <w:rPr>
          <w:rFonts w:eastAsia="Times New Roman"/>
          <w:sz w:val="20"/>
          <w:szCs w:val="20"/>
        </w:rPr>
        <w:t>…………………………</w:t>
      </w:r>
      <w:proofErr w:type="gramEnd"/>
      <w:r>
        <w:rPr>
          <w:rFonts w:eastAsia="Times New Roman"/>
          <w:sz w:val="20"/>
          <w:szCs w:val="20"/>
        </w:rPr>
        <w:tab/>
      </w:r>
      <w:r w:rsidRPr="00947B58">
        <w:rPr>
          <w:rFonts w:eastAsia="Times New Roman"/>
          <w:sz w:val="20"/>
          <w:szCs w:val="20"/>
        </w:rPr>
        <w:t>(10 puan)</w:t>
      </w:r>
    </w:p>
    <w:p w:rsidR="00663788" w:rsidRPr="004C2E8F" w:rsidRDefault="00663788" w:rsidP="00663788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Pr="00947B58">
        <w:rPr>
          <w:rFonts w:eastAsia="Times New Roman"/>
          <w:sz w:val="20"/>
          <w:szCs w:val="20"/>
        </w:rPr>
        <w:t>)        Kitap özetinin sunumu</w:t>
      </w:r>
      <w:proofErr w:type="gramStart"/>
      <w:r>
        <w:rPr>
          <w:rFonts w:eastAsia="Times New Roman"/>
          <w:sz w:val="20"/>
          <w:szCs w:val="20"/>
        </w:rPr>
        <w:t>………………</w:t>
      </w:r>
      <w:proofErr w:type="gramEnd"/>
      <w:r w:rsidRPr="00947B58">
        <w:rPr>
          <w:rFonts w:eastAsia="Times New Roman"/>
          <w:sz w:val="20"/>
          <w:szCs w:val="20"/>
        </w:rPr>
        <w:t xml:space="preserve">   </w:t>
      </w:r>
      <w:r>
        <w:rPr>
          <w:rFonts w:eastAsia="Times New Roman"/>
          <w:sz w:val="20"/>
          <w:szCs w:val="20"/>
        </w:rPr>
        <w:t>    (40</w:t>
      </w:r>
      <w:r w:rsidRPr="00947B58">
        <w:rPr>
          <w:rFonts w:eastAsia="Times New Roman"/>
          <w:sz w:val="20"/>
          <w:szCs w:val="20"/>
        </w:rPr>
        <w:t xml:space="preserve"> Puan)</w:t>
      </w:r>
    </w:p>
    <w:p w:rsidR="0051378A" w:rsidRDefault="00810602" w:rsidP="0051378A">
      <w:pPr>
        <w:spacing w:line="240" w:lineRule="auto"/>
        <w:rPr>
          <w:rFonts w:eastAsia="Times New Roman"/>
          <w:b/>
          <w:sz w:val="24"/>
          <w:szCs w:val="24"/>
        </w:rPr>
      </w:pPr>
      <w:r w:rsidRPr="004737DC">
        <w:rPr>
          <w:rFonts w:eastAsia="Times New Roman"/>
          <w:b/>
          <w:sz w:val="24"/>
          <w:szCs w:val="24"/>
        </w:rPr>
        <w:tab/>
      </w:r>
    </w:p>
    <w:p w:rsidR="001F5982" w:rsidRDefault="0051378A" w:rsidP="0051378A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95B9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Projenin Uygulama Adımları: 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2</w:t>
      </w:r>
    </w:p>
    <w:p w:rsidR="0051378A" w:rsidRPr="001F5982" w:rsidRDefault="001F5982" w:rsidP="0051378A">
      <w:pPr>
        <w:spacing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1F598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Okulca Y</w:t>
      </w:r>
      <w:r w:rsidR="001727D9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apılan Etkinlik Çalışmaları</w:t>
      </w:r>
    </w:p>
    <w:p w:rsidR="0051378A" w:rsidRDefault="0051378A" w:rsidP="0051378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-Proje Ekibi tarafından  Milli ve Manevi değerleri destekleyen eserlerden seçilmek kaydıyla, her ay 2,3</w:t>
      </w:r>
      <w:r w:rsidR="005A36B3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ve 4. Sınıf seviyesinde</w:t>
      </w:r>
      <w:r w:rsidR="005A36B3">
        <w:rPr>
          <w:rFonts w:eastAsia="Times New Roman"/>
          <w:sz w:val="24"/>
          <w:szCs w:val="24"/>
        </w:rPr>
        <w:t xml:space="preserve"> ayrı ayrı </w:t>
      </w:r>
      <w:r>
        <w:rPr>
          <w:rFonts w:eastAsia="Times New Roman"/>
          <w:sz w:val="24"/>
          <w:szCs w:val="24"/>
        </w:rPr>
        <w:t xml:space="preserve"> </w:t>
      </w:r>
      <w:r w:rsidRPr="00EB08B5">
        <w:rPr>
          <w:rFonts w:eastAsia="Times New Roman"/>
          <w:b/>
          <w:sz w:val="24"/>
          <w:szCs w:val="24"/>
        </w:rPr>
        <w:t>(</w:t>
      </w:r>
      <w:proofErr w:type="spellStart"/>
      <w:proofErr w:type="gramStart"/>
      <w:r>
        <w:rPr>
          <w:rFonts w:eastAsia="Times New Roman"/>
          <w:b/>
          <w:sz w:val="24"/>
          <w:szCs w:val="24"/>
        </w:rPr>
        <w:t>Ekim,Kasım</w:t>
      </w:r>
      <w:proofErr w:type="spellEnd"/>
      <w:proofErr w:type="gram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Aralık</w:t>
      </w:r>
      <w:r w:rsidRPr="00EB08B5">
        <w:rPr>
          <w:rFonts w:eastAsia="Times New Roman"/>
          <w:b/>
          <w:sz w:val="24"/>
          <w:szCs w:val="24"/>
        </w:rPr>
        <w:t>,Mart,Nisan</w:t>
      </w:r>
      <w:proofErr w:type="spellEnd"/>
      <w:r w:rsidRPr="00EB08B5">
        <w:rPr>
          <w:rFonts w:eastAsia="Times New Roman"/>
          <w:b/>
          <w:sz w:val="24"/>
          <w:szCs w:val="24"/>
        </w:rPr>
        <w:t xml:space="preserve"> ve Mayıs ayları</w:t>
      </w:r>
      <w:r>
        <w:rPr>
          <w:rFonts w:eastAsia="Times New Roman"/>
          <w:sz w:val="24"/>
          <w:szCs w:val="24"/>
        </w:rPr>
        <w:t>) kitapların belirlenmesi.</w:t>
      </w:r>
    </w:p>
    <w:p w:rsidR="0051378A" w:rsidRPr="00D04F80" w:rsidRDefault="0051378A" w:rsidP="0051378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-Şeçilen bu kitaplardan her sınıf öğretmeninin 30’ar soru hazırlaması ve proje ekibine sunması.</w:t>
      </w:r>
    </w:p>
    <w:p w:rsidR="0051378A" w:rsidRDefault="0051378A" w:rsidP="0051378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- Her ayın son </w:t>
      </w:r>
      <w:proofErr w:type="gramStart"/>
      <w:r>
        <w:rPr>
          <w:rFonts w:eastAsia="Times New Roman"/>
          <w:sz w:val="24"/>
          <w:szCs w:val="24"/>
        </w:rPr>
        <w:t>haftasında  öğretmenlerden</w:t>
      </w:r>
      <w:proofErr w:type="gramEnd"/>
      <w:r>
        <w:rPr>
          <w:rFonts w:eastAsia="Times New Roman"/>
          <w:sz w:val="24"/>
          <w:szCs w:val="24"/>
        </w:rPr>
        <w:t xml:space="preserve"> gelen bu sorular birleştirilerek proje komisy</w:t>
      </w:r>
      <w:r w:rsidR="005A36B3">
        <w:rPr>
          <w:rFonts w:eastAsia="Times New Roman"/>
          <w:sz w:val="24"/>
          <w:szCs w:val="24"/>
        </w:rPr>
        <w:t xml:space="preserve">onu tarafından değerlendirilmesi ve </w:t>
      </w:r>
      <w:r>
        <w:rPr>
          <w:rFonts w:eastAsia="Times New Roman"/>
          <w:sz w:val="24"/>
          <w:szCs w:val="24"/>
        </w:rPr>
        <w:t xml:space="preserve"> her sınıf seviyesinde 60’ar sorunun hazırlanması.</w:t>
      </w:r>
    </w:p>
    <w:p w:rsidR="0051378A" w:rsidRDefault="0051378A" w:rsidP="0051378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-Her ayın son Perşembe gününde sınavın bütün sınıflarda uygulanması.</w:t>
      </w:r>
    </w:p>
    <w:p w:rsidR="0051378A" w:rsidRDefault="0051378A" w:rsidP="0051378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-Her sınıf seviyesinde ilk üçe giren öğrencilerin ödüllendirilmesi.</w:t>
      </w:r>
    </w:p>
    <w:p w:rsidR="0051378A" w:rsidRDefault="0051378A" w:rsidP="0051378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4737DC">
        <w:rPr>
          <w:rFonts w:eastAsia="Times New Roman"/>
          <w:sz w:val="24"/>
          <w:szCs w:val="24"/>
        </w:rPr>
        <w:t xml:space="preserve">.Proje sonuç bildirgesinin hazırlanması, duyurulması ve dereceye giren </w:t>
      </w:r>
      <w:proofErr w:type="gramStart"/>
      <w:r w:rsidRPr="004737DC">
        <w:rPr>
          <w:rFonts w:eastAsia="Times New Roman"/>
          <w:sz w:val="24"/>
          <w:szCs w:val="24"/>
        </w:rPr>
        <w:t xml:space="preserve">öğrencilerin </w:t>
      </w:r>
      <w:r>
        <w:rPr>
          <w:rFonts w:eastAsia="Times New Roman"/>
          <w:sz w:val="24"/>
          <w:szCs w:val="24"/>
        </w:rPr>
        <w:t xml:space="preserve"> ailelerinin</w:t>
      </w:r>
      <w:proofErr w:type="gramEnd"/>
      <w:r>
        <w:rPr>
          <w:rFonts w:eastAsia="Times New Roman"/>
          <w:sz w:val="24"/>
          <w:szCs w:val="24"/>
        </w:rPr>
        <w:t xml:space="preserve">  de davet edileceği ödül töreni düzenlenmesi.</w:t>
      </w:r>
    </w:p>
    <w:p w:rsidR="00B7660C" w:rsidRDefault="00B7660C" w:rsidP="00B7660C">
      <w:pPr>
        <w:spacing w:line="240" w:lineRule="auto"/>
        <w:rPr>
          <w:rFonts w:eastAsia="Times New Roman"/>
          <w:b/>
          <w:sz w:val="24"/>
          <w:szCs w:val="24"/>
        </w:rPr>
      </w:pPr>
    </w:p>
    <w:p w:rsidR="00512A4F" w:rsidRDefault="00512A4F" w:rsidP="00B7660C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E214FF" w:rsidRDefault="00E214FF" w:rsidP="00B7660C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F32414" w:rsidRDefault="00B7660C" w:rsidP="00B7660C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95B9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>Projenin Uygulama Adımları: </w:t>
      </w:r>
      <w:r w:rsidR="00F32414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3</w:t>
      </w:r>
    </w:p>
    <w:p w:rsidR="00B83A10" w:rsidRPr="00F32414" w:rsidRDefault="00B7660C" w:rsidP="00B7660C">
      <w:pPr>
        <w:spacing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495B9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 </w:t>
      </w:r>
      <w:r w:rsidR="00F32414" w:rsidRPr="00F32414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Okul</w:t>
      </w:r>
      <w:r w:rsidR="00126C45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, Aile ve</w:t>
      </w:r>
      <w:r w:rsidR="00F32414" w:rsidRPr="00F32414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Çevre İşbirliği İle Yapılan Etkinlik Çalışmaları</w:t>
      </w:r>
      <w:r w:rsidRPr="00F32414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   </w:t>
      </w:r>
      <w:r w:rsidRPr="00F32414">
        <w:rPr>
          <w:rFonts w:eastAsia="Times New Roman"/>
          <w:color w:val="00B0F0"/>
          <w:sz w:val="24"/>
          <w:szCs w:val="24"/>
        </w:rPr>
        <w:t xml:space="preserve"> </w:t>
      </w:r>
    </w:p>
    <w:p w:rsidR="00663788" w:rsidRDefault="00126C45" w:rsidP="000E05BE">
      <w:pPr>
        <w:spacing w:after="0"/>
        <w:rPr>
          <w:rFonts w:eastAsia="Times New Roman"/>
        </w:rPr>
      </w:pPr>
      <w:r w:rsidRPr="001F5EEF">
        <w:rPr>
          <w:rFonts w:eastAsia="Times New Roman"/>
          <w:color w:val="C00000"/>
        </w:rPr>
        <w:t>1-</w:t>
      </w:r>
      <w:r w:rsidR="001F5EEF" w:rsidRPr="001F5EEF">
        <w:rPr>
          <w:rFonts w:eastAsia="Times New Roman"/>
        </w:rPr>
        <w:t xml:space="preserve">2,3 ve 4. sınıfların her gün ilk </w:t>
      </w:r>
      <w:proofErr w:type="gramStart"/>
      <w:r w:rsidR="001F5EEF" w:rsidRPr="001F5EEF">
        <w:rPr>
          <w:rFonts w:eastAsia="Times New Roman"/>
        </w:rPr>
        <w:t xml:space="preserve">dersin  </w:t>
      </w:r>
      <w:r w:rsidR="001F5EEF" w:rsidRPr="001F5EEF">
        <w:rPr>
          <w:rFonts w:eastAsia="Times New Roman"/>
          <w:b/>
        </w:rPr>
        <w:t>Hazırlık</w:t>
      </w:r>
      <w:proofErr w:type="gramEnd"/>
      <w:r w:rsidR="001F5EEF" w:rsidRPr="001F5EEF">
        <w:rPr>
          <w:rFonts w:eastAsia="Times New Roman"/>
          <w:b/>
        </w:rPr>
        <w:t xml:space="preserve"> ve planlama</w:t>
      </w:r>
      <w:r w:rsidR="001F5EEF" w:rsidRPr="001F5EEF">
        <w:rPr>
          <w:rFonts w:eastAsia="Times New Roman"/>
        </w:rPr>
        <w:t xml:space="preserve"> bölümünde öğretmen sınıfa gelene kadar kitap okuma çalışması.</w:t>
      </w:r>
    </w:p>
    <w:p w:rsidR="00215AFE" w:rsidRPr="001F5EEF" w:rsidRDefault="00215AFE" w:rsidP="000E05BE">
      <w:pPr>
        <w:spacing w:after="0"/>
        <w:rPr>
          <w:rFonts w:eastAsia="Times New Roman"/>
          <w:color w:val="C00000"/>
        </w:rPr>
      </w:pPr>
      <w:r w:rsidRPr="002D6CBB">
        <w:rPr>
          <w:rFonts w:eastAsia="Times New Roman"/>
          <w:color w:val="C00000"/>
        </w:rPr>
        <w:t>2-</w:t>
      </w:r>
      <w:r w:rsidRPr="002D6CBB">
        <w:rPr>
          <w:rFonts w:eastAsia="Times New Roman"/>
        </w:rPr>
        <w:t xml:space="preserve"> </w:t>
      </w:r>
      <w:r>
        <w:rPr>
          <w:rFonts w:eastAsia="Times New Roman"/>
        </w:rPr>
        <w:t xml:space="preserve">2,3 ve 4. sınıfların </w:t>
      </w:r>
      <w:r w:rsidR="0092691B">
        <w:rPr>
          <w:rFonts w:eastAsia="Times New Roman"/>
          <w:b/>
        </w:rPr>
        <w:t>her gün</w:t>
      </w:r>
      <w:r>
        <w:rPr>
          <w:rFonts w:eastAsia="Times New Roman"/>
        </w:rPr>
        <w:t xml:space="preserve"> </w:t>
      </w:r>
      <w:r w:rsidR="0092691B">
        <w:rPr>
          <w:rFonts w:eastAsia="Times New Roman"/>
          <w:b/>
        </w:rPr>
        <w:t>değişik saatlerde</w:t>
      </w:r>
      <w:r>
        <w:rPr>
          <w:rFonts w:eastAsia="Times New Roman"/>
        </w:rPr>
        <w:t xml:space="preserve"> bir ders saati </w:t>
      </w:r>
      <w:proofErr w:type="gramStart"/>
      <w:r>
        <w:rPr>
          <w:rFonts w:eastAsia="Times New Roman"/>
        </w:rPr>
        <w:t>boyunca  ortak</w:t>
      </w:r>
      <w:proofErr w:type="gramEnd"/>
      <w:r>
        <w:rPr>
          <w:rFonts w:eastAsia="Times New Roman"/>
        </w:rPr>
        <w:t xml:space="preserve"> okuma saati olarak yapılması.</w:t>
      </w:r>
    </w:p>
    <w:p w:rsidR="00663788" w:rsidRPr="002D6CBB" w:rsidRDefault="00215AFE" w:rsidP="000E05BE">
      <w:pPr>
        <w:spacing w:after="0"/>
        <w:rPr>
          <w:rFonts w:eastAsia="Times New Roman"/>
          <w:color w:val="C00000"/>
        </w:rPr>
      </w:pPr>
      <w:r>
        <w:rPr>
          <w:rFonts w:eastAsia="Times New Roman"/>
          <w:color w:val="C00000"/>
        </w:rPr>
        <w:t>3</w:t>
      </w:r>
      <w:r w:rsidR="001F5EEF" w:rsidRPr="002D6CBB">
        <w:rPr>
          <w:rFonts w:eastAsia="Times New Roman"/>
          <w:color w:val="C00000"/>
        </w:rPr>
        <w:t>-</w:t>
      </w:r>
      <w:r w:rsidR="001F5EEF" w:rsidRPr="002D6CBB">
        <w:rPr>
          <w:rFonts w:eastAsia="Times New Roman"/>
        </w:rPr>
        <w:t xml:space="preserve"> </w:t>
      </w:r>
      <w:r w:rsidR="001F5EEF" w:rsidRPr="00FA58E4">
        <w:rPr>
          <w:rFonts w:eastAsia="Times New Roman"/>
          <w:b/>
        </w:rPr>
        <w:t>Akşamları bütün aile fertlerinin(</w:t>
      </w:r>
      <w:proofErr w:type="spellStart"/>
      <w:proofErr w:type="gramStart"/>
      <w:r w:rsidR="001F5EEF" w:rsidRPr="00FA58E4">
        <w:rPr>
          <w:rFonts w:eastAsia="Times New Roman"/>
          <w:b/>
        </w:rPr>
        <w:t>Anne,baba</w:t>
      </w:r>
      <w:proofErr w:type="gramEnd"/>
      <w:r w:rsidR="001F5EEF" w:rsidRPr="00FA58E4">
        <w:rPr>
          <w:rFonts w:eastAsia="Times New Roman"/>
          <w:b/>
        </w:rPr>
        <w:t>,öğrenci,abi,dede</w:t>
      </w:r>
      <w:proofErr w:type="spellEnd"/>
      <w:r w:rsidR="001F5EEF" w:rsidRPr="00FA58E4">
        <w:rPr>
          <w:rFonts w:eastAsia="Times New Roman"/>
          <w:b/>
        </w:rPr>
        <w:t xml:space="preserve">…), </w:t>
      </w:r>
      <w:r w:rsidR="0031255B" w:rsidRPr="0031255B">
        <w:rPr>
          <w:rFonts w:eastAsia="Times New Roman"/>
          <w:b/>
          <w:color w:val="7030A0"/>
          <w:sz w:val="28"/>
          <w:szCs w:val="28"/>
        </w:rPr>
        <w:t>iletişim araçlarını</w:t>
      </w:r>
      <w:r w:rsidR="001F5EEF" w:rsidRPr="0031255B">
        <w:rPr>
          <w:rFonts w:eastAsia="Times New Roman"/>
          <w:b/>
          <w:color w:val="7030A0"/>
          <w:sz w:val="28"/>
          <w:szCs w:val="28"/>
        </w:rPr>
        <w:t xml:space="preserve"> kapatıp </w:t>
      </w:r>
      <w:r w:rsidR="001F5EEF" w:rsidRPr="00FA58E4">
        <w:rPr>
          <w:rFonts w:eastAsia="Times New Roman"/>
          <w:b/>
        </w:rPr>
        <w:t>her gün bir saat boyunca birlikte kitap okuma çalışması.</w:t>
      </w:r>
    </w:p>
    <w:p w:rsidR="00FA58E4" w:rsidRDefault="00215AFE" w:rsidP="000E05BE">
      <w:pPr>
        <w:spacing w:after="0"/>
        <w:rPr>
          <w:rFonts w:eastAsia="Times New Roman"/>
        </w:rPr>
      </w:pPr>
      <w:r w:rsidRPr="00215AFE">
        <w:rPr>
          <w:rFonts w:eastAsia="Times New Roman"/>
          <w:color w:val="FF0000"/>
        </w:rPr>
        <w:t xml:space="preserve"> 4</w:t>
      </w:r>
      <w:r w:rsidR="002D6CBB" w:rsidRPr="00215AFE">
        <w:rPr>
          <w:rFonts w:eastAsia="Times New Roman"/>
          <w:color w:val="FF0000"/>
        </w:rPr>
        <w:t>-</w:t>
      </w:r>
      <w:r w:rsidR="002D6CBB" w:rsidRPr="00FA58E4">
        <w:rPr>
          <w:rFonts w:eastAsia="Times New Roman"/>
          <w:b/>
        </w:rPr>
        <w:t>Akşam</w:t>
      </w:r>
      <w:r w:rsidR="005D35C5">
        <w:rPr>
          <w:rFonts w:eastAsia="Times New Roman"/>
          <w:b/>
        </w:rPr>
        <w:t>ları ailelerin yaptıkları</w:t>
      </w:r>
      <w:r w:rsidR="002D6CBB" w:rsidRPr="00FA58E4">
        <w:rPr>
          <w:rFonts w:eastAsia="Times New Roman"/>
          <w:b/>
        </w:rPr>
        <w:t xml:space="preserve"> okuma çalışmalarına; haftanın değişik günlerinde </w:t>
      </w:r>
      <w:r w:rsidR="002D6CBB" w:rsidRPr="00D60EF2">
        <w:rPr>
          <w:rFonts w:eastAsia="Times New Roman"/>
          <w:b/>
          <w:color w:val="7030A0"/>
          <w:sz w:val="28"/>
          <w:szCs w:val="28"/>
        </w:rPr>
        <w:t>okul idaresi, rehber öğretmenler, ziyaret edilen öğrencinin sınıf öğretmeni, müsait olan öğretmenler,</w:t>
      </w:r>
      <w:r w:rsidR="00DD63BE" w:rsidRPr="00D60EF2">
        <w:rPr>
          <w:rFonts w:eastAsia="Times New Roman"/>
          <w:b/>
          <w:color w:val="7030A0"/>
          <w:sz w:val="28"/>
          <w:szCs w:val="28"/>
        </w:rPr>
        <w:t xml:space="preserve"> Okul Aile Birliği Temsilcisi,</w:t>
      </w:r>
      <w:r w:rsidR="002D6CBB" w:rsidRPr="00D60EF2">
        <w:rPr>
          <w:rFonts w:eastAsia="Times New Roman"/>
          <w:b/>
          <w:color w:val="7030A0"/>
          <w:sz w:val="28"/>
          <w:szCs w:val="28"/>
        </w:rPr>
        <w:t xml:space="preserve"> İlçe Milli Eğitim Müdürü veya Şube Müdürleri, Kamu kurum ve kuruluşlarının müdürleri ve İlçedeki kanaat önderleri</w:t>
      </w:r>
      <w:r w:rsidR="002D6CBB" w:rsidRPr="00FA58E4">
        <w:rPr>
          <w:rFonts w:eastAsia="Times New Roman"/>
          <w:b/>
        </w:rPr>
        <w:t xml:space="preserve"> ile kitap okuma çalışmaları</w:t>
      </w:r>
    </w:p>
    <w:p w:rsidR="002D6CBB" w:rsidRPr="00FA58E4" w:rsidRDefault="002D6CBB" w:rsidP="000E05BE">
      <w:pPr>
        <w:spacing w:after="0"/>
        <w:rPr>
          <w:rFonts w:eastAsia="Times New Roman"/>
          <w:color w:val="7030A0"/>
        </w:rPr>
      </w:pPr>
      <w:r w:rsidRPr="00FA58E4">
        <w:rPr>
          <w:rFonts w:eastAsia="Times New Roman"/>
          <w:color w:val="7030A0"/>
        </w:rPr>
        <w:t xml:space="preserve"> (Not: Evine gidilen öğrenci seçimi yapılırken; teknolojik bağımlılığı</w:t>
      </w:r>
      <w:r w:rsidR="007312C9">
        <w:rPr>
          <w:rFonts w:eastAsia="Times New Roman"/>
          <w:color w:val="7030A0"/>
        </w:rPr>
        <w:t>,</w:t>
      </w:r>
      <w:r w:rsidR="006375AA">
        <w:rPr>
          <w:rFonts w:eastAsia="Times New Roman"/>
          <w:color w:val="7030A0"/>
        </w:rPr>
        <w:t xml:space="preserve"> anne </w:t>
      </w:r>
      <w:r w:rsidR="007312C9">
        <w:rPr>
          <w:rFonts w:eastAsia="Times New Roman"/>
          <w:color w:val="7030A0"/>
        </w:rPr>
        <w:t>-</w:t>
      </w:r>
      <w:bookmarkStart w:id="0" w:name="_GoBack"/>
      <w:bookmarkEnd w:id="0"/>
      <w:r w:rsidR="006375AA">
        <w:rPr>
          <w:rFonts w:eastAsia="Times New Roman"/>
          <w:color w:val="7030A0"/>
        </w:rPr>
        <w:t>baba ayrı</w:t>
      </w:r>
      <w:r w:rsidRPr="00FA58E4">
        <w:rPr>
          <w:rFonts w:eastAsia="Times New Roman"/>
          <w:color w:val="7030A0"/>
        </w:rPr>
        <w:t xml:space="preserve"> olan öğrencilere öncelik verilecektir</w:t>
      </w:r>
      <w:r w:rsidR="00FA58E4">
        <w:rPr>
          <w:rFonts w:eastAsia="Times New Roman"/>
          <w:color w:val="7030A0"/>
        </w:rPr>
        <w:t>)</w:t>
      </w:r>
    </w:p>
    <w:p w:rsidR="00663788" w:rsidRPr="002D6CBB" w:rsidRDefault="00215AFE" w:rsidP="000E05BE">
      <w:pPr>
        <w:spacing w:after="0"/>
        <w:rPr>
          <w:rFonts w:eastAsia="Times New Roman"/>
        </w:rPr>
      </w:pPr>
      <w:r>
        <w:rPr>
          <w:rFonts w:eastAsia="Times New Roman"/>
          <w:color w:val="C00000"/>
        </w:rPr>
        <w:t>5</w:t>
      </w:r>
      <w:r w:rsidR="002D6CBB" w:rsidRPr="002D6CBB">
        <w:rPr>
          <w:rFonts w:eastAsia="Times New Roman"/>
          <w:color w:val="C00000"/>
        </w:rPr>
        <w:t>-</w:t>
      </w:r>
      <w:r w:rsidR="002D6CBB" w:rsidRPr="002D6CBB">
        <w:rPr>
          <w:rFonts w:eastAsia="Times New Roman"/>
        </w:rPr>
        <w:t xml:space="preserve"> Öğrencilerin boş zamanlarında kitap okuma çalışmaları</w:t>
      </w:r>
    </w:p>
    <w:p w:rsidR="002D6CBB" w:rsidRPr="002D6CBB" w:rsidRDefault="002D6CBB" w:rsidP="000E05BE">
      <w:pPr>
        <w:spacing w:after="0"/>
        <w:rPr>
          <w:rFonts w:eastAsia="Times New Roman"/>
        </w:rPr>
      </w:pPr>
    </w:p>
    <w:p w:rsidR="002D6CBB" w:rsidRDefault="002D6CBB" w:rsidP="000E05BE">
      <w:pPr>
        <w:spacing w:after="0"/>
        <w:rPr>
          <w:rFonts w:eastAsia="Times New Roman"/>
          <w:color w:val="C00000"/>
          <w:sz w:val="32"/>
          <w:szCs w:val="32"/>
        </w:rPr>
      </w:pPr>
    </w:p>
    <w:p w:rsidR="004737DC" w:rsidRPr="00F45202" w:rsidRDefault="000363E6" w:rsidP="00014D73">
      <w:r w:rsidRPr="00BB0EA0">
        <w:rPr>
          <w:rFonts w:ascii="Calibri" w:eastAsia="Calibri" w:hAnsi="Calibri" w:cs="Times New Roman"/>
          <w:noProof/>
        </w:rPr>
        <w:drawing>
          <wp:inline distT="0" distB="0" distL="0" distR="0" wp14:anchorId="566A2B3E" wp14:editId="4209C576">
            <wp:extent cx="2809875" cy="16097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F4" w:rsidRPr="00D1348C" w:rsidRDefault="001C04F4" w:rsidP="001C04F4">
      <w:pPr>
        <w:spacing w:after="0" w:line="240" w:lineRule="auto"/>
        <w:rPr>
          <w:rFonts w:eastAsia="Times New Roman"/>
          <w:sz w:val="24"/>
          <w:szCs w:val="24"/>
        </w:rPr>
      </w:pPr>
      <w:r w:rsidRPr="00D1348C">
        <w:rPr>
          <w:rFonts w:eastAsia="Times New Roman"/>
          <w:sz w:val="24"/>
          <w:szCs w:val="24"/>
        </w:rPr>
        <w:t>Başkan – Okul Müdürü                  </w:t>
      </w:r>
      <w:r w:rsidRPr="00D1348C">
        <w:rPr>
          <w:rFonts w:eastAsia="Times New Roman"/>
          <w:sz w:val="24"/>
          <w:szCs w:val="24"/>
        </w:rPr>
        <w:tab/>
        <w:t xml:space="preserve">      </w:t>
      </w:r>
      <w:r w:rsidRPr="00D1348C">
        <w:rPr>
          <w:rFonts w:eastAsia="Times New Roman"/>
          <w:sz w:val="24"/>
          <w:szCs w:val="24"/>
        </w:rPr>
        <w:tab/>
        <w:t>  : Mehmet Ali  KAYA</w:t>
      </w:r>
      <w:r w:rsidR="00273B24">
        <w:rPr>
          <w:rFonts w:eastAsia="Times New Roman"/>
          <w:sz w:val="24"/>
          <w:szCs w:val="24"/>
        </w:rPr>
        <w:t xml:space="preserve"> </w:t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proofErr w:type="gramStart"/>
      <w:r w:rsidR="00273B24">
        <w:rPr>
          <w:rFonts w:eastAsia="Times New Roman"/>
          <w:sz w:val="24"/>
          <w:szCs w:val="24"/>
        </w:rPr>
        <w:t>…..</w:t>
      </w:r>
      <w:proofErr w:type="gramEnd"/>
    </w:p>
    <w:p w:rsidR="001C04F4" w:rsidRDefault="001C04F4" w:rsidP="001C04F4">
      <w:pPr>
        <w:spacing w:after="0" w:line="240" w:lineRule="auto"/>
        <w:rPr>
          <w:rFonts w:eastAsia="Times New Roman"/>
          <w:sz w:val="24"/>
          <w:szCs w:val="24"/>
        </w:rPr>
      </w:pPr>
      <w:r w:rsidRPr="00D1348C">
        <w:rPr>
          <w:rFonts w:eastAsia="Times New Roman"/>
          <w:sz w:val="24"/>
          <w:szCs w:val="24"/>
        </w:rPr>
        <w:t>Sınıf  Öğretmeni               </w:t>
      </w:r>
      <w:r w:rsidRPr="00D1348C">
        <w:rPr>
          <w:rFonts w:eastAsia="Times New Roman"/>
          <w:sz w:val="24"/>
          <w:szCs w:val="24"/>
        </w:rPr>
        <w:tab/>
        <w:t>   </w:t>
      </w:r>
      <w:r w:rsidRPr="00D1348C">
        <w:rPr>
          <w:rFonts w:eastAsia="Times New Roman"/>
          <w:sz w:val="24"/>
          <w:szCs w:val="24"/>
        </w:rPr>
        <w:tab/>
        <w:t>    </w:t>
      </w:r>
      <w:r w:rsidRPr="00D1348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  </w:t>
      </w:r>
      <w:r w:rsidRPr="00D1348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Hızır YAVUZ</w:t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proofErr w:type="gramStart"/>
      <w:r w:rsidR="00273B24">
        <w:rPr>
          <w:rFonts w:eastAsia="Times New Roman"/>
          <w:sz w:val="24"/>
          <w:szCs w:val="24"/>
        </w:rPr>
        <w:t>…..</w:t>
      </w:r>
      <w:proofErr w:type="gramEnd"/>
    </w:p>
    <w:p w:rsidR="00626A9B" w:rsidRPr="00D1348C" w:rsidRDefault="00E47FB3" w:rsidP="001C04F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ınıf </w:t>
      </w:r>
      <w:r w:rsidR="00626A9B">
        <w:rPr>
          <w:rFonts w:eastAsia="Times New Roman"/>
          <w:sz w:val="24"/>
          <w:szCs w:val="24"/>
        </w:rPr>
        <w:t>Öğ</w:t>
      </w:r>
      <w:r>
        <w:rPr>
          <w:rFonts w:eastAsia="Times New Roman"/>
          <w:sz w:val="24"/>
          <w:szCs w:val="24"/>
        </w:rPr>
        <w:t>retmeni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:Hilal DİNÇEL</w:t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proofErr w:type="gramStart"/>
      <w:r w:rsidR="00273B24">
        <w:rPr>
          <w:rFonts w:eastAsia="Times New Roman"/>
          <w:sz w:val="24"/>
          <w:szCs w:val="24"/>
        </w:rPr>
        <w:t>…..</w:t>
      </w:r>
      <w:proofErr w:type="gramEnd"/>
    </w:p>
    <w:p w:rsidR="001C04F4" w:rsidRPr="00D1348C" w:rsidRDefault="001C04F4" w:rsidP="001C04F4">
      <w:pPr>
        <w:spacing w:after="0" w:line="240" w:lineRule="auto"/>
        <w:rPr>
          <w:rFonts w:eastAsia="Times New Roman"/>
          <w:sz w:val="24"/>
          <w:szCs w:val="24"/>
        </w:rPr>
      </w:pPr>
      <w:r w:rsidRPr="00D1348C">
        <w:rPr>
          <w:rFonts w:eastAsia="Times New Roman"/>
          <w:sz w:val="24"/>
          <w:szCs w:val="24"/>
        </w:rPr>
        <w:t>Sınıf  Öğretmeni                </w:t>
      </w:r>
      <w:r w:rsidRPr="00D1348C">
        <w:rPr>
          <w:rFonts w:eastAsia="Times New Roman"/>
          <w:sz w:val="24"/>
          <w:szCs w:val="24"/>
        </w:rPr>
        <w:tab/>
        <w:t xml:space="preserve">       </w:t>
      </w:r>
      <w:r w:rsidRPr="00D1348C">
        <w:rPr>
          <w:rFonts w:eastAsia="Times New Roman"/>
          <w:sz w:val="24"/>
          <w:szCs w:val="24"/>
        </w:rPr>
        <w:tab/>
        <w:t xml:space="preserve">     </w:t>
      </w:r>
      <w:r w:rsidRPr="00D1348C">
        <w:rPr>
          <w:rFonts w:eastAsia="Times New Roman"/>
          <w:sz w:val="24"/>
          <w:szCs w:val="24"/>
        </w:rPr>
        <w:tab/>
        <w:t>  :</w:t>
      </w:r>
      <w:r w:rsidR="00E47FB3">
        <w:rPr>
          <w:rFonts w:eastAsia="Times New Roman"/>
          <w:sz w:val="24"/>
          <w:szCs w:val="24"/>
        </w:rPr>
        <w:t xml:space="preserve"> Ömer ACAR</w:t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proofErr w:type="gramStart"/>
      <w:r w:rsidR="00273B24">
        <w:rPr>
          <w:rFonts w:eastAsia="Times New Roman"/>
          <w:sz w:val="24"/>
          <w:szCs w:val="24"/>
        </w:rPr>
        <w:t>…..</w:t>
      </w:r>
      <w:proofErr w:type="gramEnd"/>
    </w:p>
    <w:p w:rsidR="001C04F4" w:rsidRPr="00D1348C" w:rsidRDefault="001C04F4" w:rsidP="001C04F4">
      <w:pPr>
        <w:spacing w:after="0" w:line="240" w:lineRule="auto"/>
        <w:rPr>
          <w:rFonts w:eastAsia="Times New Roman"/>
          <w:sz w:val="24"/>
          <w:szCs w:val="24"/>
        </w:rPr>
      </w:pPr>
      <w:r w:rsidRPr="00D1348C">
        <w:rPr>
          <w:rFonts w:eastAsia="Times New Roman"/>
          <w:sz w:val="24"/>
          <w:szCs w:val="24"/>
        </w:rPr>
        <w:t>Sınıf  Öğretmeni                      </w:t>
      </w:r>
      <w:r w:rsidR="00E47FB3">
        <w:rPr>
          <w:rFonts w:eastAsia="Times New Roman"/>
          <w:sz w:val="24"/>
          <w:szCs w:val="24"/>
        </w:rPr>
        <w:t xml:space="preserve">     </w:t>
      </w:r>
      <w:r w:rsidR="00E47FB3">
        <w:rPr>
          <w:rFonts w:eastAsia="Times New Roman"/>
          <w:sz w:val="24"/>
          <w:szCs w:val="24"/>
        </w:rPr>
        <w:tab/>
        <w:t xml:space="preserve">     </w:t>
      </w:r>
      <w:r w:rsidR="00E47FB3">
        <w:rPr>
          <w:rFonts w:eastAsia="Times New Roman"/>
          <w:sz w:val="24"/>
          <w:szCs w:val="24"/>
        </w:rPr>
        <w:tab/>
        <w:t>  : Mehmet HANİLÇİ</w:t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proofErr w:type="gramStart"/>
      <w:r w:rsidR="00273B24">
        <w:rPr>
          <w:rFonts w:eastAsia="Times New Roman"/>
          <w:sz w:val="24"/>
          <w:szCs w:val="24"/>
        </w:rPr>
        <w:t>…..</w:t>
      </w:r>
      <w:proofErr w:type="gramEnd"/>
    </w:p>
    <w:p w:rsidR="001C04F4" w:rsidRPr="00D1348C" w:rsidRDefault="001C04F4" w:rsidP="001C04F4">
      <w:pPr>
        <w:spacing w:after="0" w:line="240" w:lineRule="auto"/>
        <w:rPr>
          <w:rFonts w:eastAsia="Times New Roman"/>
          <w:sz w:val="24"/>
          <w:szCs w:val="24"/>
        </w:rPr>
      </w:pPr>
      <w:r w:rsidRPr="00D1348C">
        <w:rPr>
          <w:rFonts w:eastAsia="Times New Roman"/>
          <w:sz w:val="24"/>
          <w:szCs w:val="24"/>
        </w:rPr>
        <w:t>Sınıf  Öğretmeni                             </w:t>
      </w:r>
      <w:r w:rsidRPr="00D1348C">
        <w:rPr>
          <w:rFonts w:eastAsia="Times New Roman"/>
          <w:sz w:val="24"/>
          <w:szCs w:val="24"/>
        </w:rPr>
        <w:tab/>
        <w:t xml:space="preserve">     </w:t>
      </w:r>
      <w:r w:rsidRPr="00D1348C">
        <w:rPr>
          <w:rFonts w:eastAsia="Times New Roman"/>
          <w:sz w:val="24"/>
          <w:szCs w:val="24"/>
        </w:rPr>
        <w:tab/>
        <w:t xml:space="preserve">  :</w:t>
      </w:r>
      <w:r>
        <w:rPr>
          <w:rFonts w:eastAsia="Times New Roman"/>
          <w:sz w:val="24"/>
          <w:szCs w:val="24"/>
        </w:rPr>
        <w:t xml:space="preserve"> </w:t>
      </w:r>
      <w:r w:rsidR="00E47FB3">
        <w:rPr>
          <w:rFonts w:eastAsia="Times New Roman"/>
          <w:sz w:val="24"/>
          <w:szCs w:val="24"/>
        </w:rPr>
        <w:t>Sümeyye AKSOY</w:t>
      </w:r>
      <w:r w:rsidR="00273B24">
        <w:rPr>
          <w:rFonts w:eastAsia="Times New Roman"/>
          <w:sz w:val="24"/>
          <w:szCs w:val="24"/>
        </w:rPr>
        <w:tab/>
      </w:r>
      <w:r w:rsidR="00273B24">
        <w:rPr>
          <w:rFonts w:eastAsia="Times New Roman"/>
          <w:sz w:val="24"/>
          <w:szCs w:val="24"/>
        </w:rPr>
        <w:tab/>
      </w:r>
      <w:proofErr w:type="gramStart"/>
      <w:r w:rsidR="00273B24">
        <w:rPr>
          <w:rFonts w:eastAsia="Times New Roman"/>
          <w:sz w:val="24"/>
          <w:szCs w:val="24"/>
        </w:rPr>
        <w:t>…..</w:t>
      </w:r>
      <w:proofErr w:type="gramEnd"/>
    </w:p>
    <w:p w:rsidR="003D4C09" w:rsidRDefault="003D4C09" w:rsidP="00F45202">
      <w:pPr>
        <w:spacing w:after="0" w:line="240" w:lineRule="auto"/>
        <w:rPr>
          <w:rFonts w:eastAsia="Times New Roman"/>
          <w:color w:val="7030A0"/>
          <w:sz w:val="36"/>
          <w:szCs w:val="36"/>
        </w:rPr>
      </w:pPr>
    </w:p>
    <w:p w:rsidR="0087474C" w:rsidRDefault="0087474C" w:rsidP="00014D73">
      <w:pPr>
        <w:rPr>
          <w:rFonts w:eastAsia="Times New Roman"/>
          <w:color w:val="7030A0"/>
          <w:sz w:val="36"/>
          <w:szCs w:val="36"/>
        </w:rPr>
      </w:pPr>
    </w:p>
    <w:p w:rsidR="0087474C" w:rsidRDefault="0087474C" w:rsidP="00014D73">
      <w:pPr>
        <w:rPr>
          <w:rFonts w:eastAsia="Times New Roman"/>
          <w:color w:val="7030A0"/>
          <w:sz w:val="36"/>
          <w:szCs w:val="36"/>
        </w:rPr>
      </w:pPr>
    </w:p>
    <w:sectPr w:rsidR="0087474C" w:rsidSect="00E31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7B58"/>
    <w:rsid w:val="00014D73"/>
    <w:rsid w:val="00033C7C"/>
    <w:rsid w:val="000363E6"/>
    <w:rsid w:val="00037789"/>
    <w:rsid w:val="0008204E"/>
    <w:rsid w:val="000922B8"/>
    <w:rsid w:val="00093D7B"/>
    <w:rsid w:val="000B2FA3"/>
    <w:rsid w:val="000D26DE"/>
    <w:rsid w:val="000E05BE"/>
    <w:rsid w:val="000E1C4A"/>
    <w:rsid w:val="000E26FC"/>
    <w:rsid w:val="000F2589"/>
    <w:rsid w:val="000F260A"/>
    <w:rsid w:val="0011651C"/>
    <w:rsid w:val="00116FFC"/>
    <w:rsid w:val="00121624"/>
    <w:rsid w:val="00124544"/>
    <w:rsid w:val="00126C45"/>
    <w:rsid w:val="00126FF6"/>
    <w:rsid w:val="00140ABC"/>
    <w:rsid w:val="0016443D"/>
    <w:rsid w:val="00166DA7"/>
    <w:rsid w:val="001727D9"/>
    <w:rsid w:val="00175054"/>
    <w:rsid w:val="0019710D"/>
    <w:rsid w:val="001B07F1"/>
    <w:rsid w:val="001B0A5C"/>
    <w:rsid w:val="001C04F4"/>
    <w:rsid w:val="001D4CE7"/>
    <w:rsid w:val="001E01A7"/>
    <w:rsid w:val="001E1E25"/>
    <w:rsid w:val="001E3FA9"/>
    <w:rsid w:val="001F5982"/>
    <w:rsid w:val="001F5B4D"/>
    <w:rsid w:val="001F5DAA"/>
    <w:rsid w:val="001F5EEF"/>
    <w:rsid w:val="0020077F"/>
    <w:rsid w:val="00215AFE"/>
    <w:rsid w:val="0022427A"/>
    <w:rsid w:val="002466BB"/>
    <w:rsid w:val="002514E7"/>
    <w:rsid w:val="00265946"/>
    <w:rsid w:val="00270176"/>
    <w:rsid w:val="002708DD"/>
    <w:rsid w:val="00273B24"/>
    <w:rsid w:val="0027493F"/>
    <w:rsid w:val="0028498C"/>
    <w:rsid w:val="002B5860"/>
    <w:rsid w:val="002D6CBB"/>
    <w:rsid w:val="002E40C7"/>
    <w:rsid w:val="002F2948"/>
    <w:rsid w:val="002F420D"/>
    <w:rsid w:val="002F5C6F"/>
    <w:rsid w:val="00302F5C"/>
    <w:rsid w:val="00307D01"/>
    <w:rsid w:val="0031255B"/>
    <w:rsid w:val="00320F30"/>
    <w:rsid w:val="00323197"/>
    <w:rsid w:val="00341D81"/>
    <w:rsid w:val="00345B24"/>
    <w:rsid w:val="00347FB1"/>
    <w:rsid w:val="003539A0"/>
    <w:rsid w:val="00361FA4"/>
    <w:rsid w:val="003645FE"/>
    <w:rsid w:val="003731BF"/>
    <w:rsid w:val="003764F8"/>
    <w:rsid w:val="00377C0A"/>
    <w:rsid w:val="003829C5"/>
    <w:rsid w:val="00383A6A"/>
    <w:rsid w:val="00383C98"/>
    <w:rsid w:val="00393445"/>
    <w:rsid w:val="003A75C3"/>
    <w:rsid w:val="003C6340"/>
    <w:rsid w:val="003D1994"/>
    <w:rsid w:val="003D4C09"/>
    <w:rsid w:val="003E6653"/>
    <w:rsid w:val="00400E7B"/>
    <w:rsid w:val="004035B1"/>
    <w:rsid w:val="004225A6"/>
    <w:rsid w:val="00425BFB"/>
    <w:rsid w:val="00442001"/>
    <w:rsid w:val="004469BD"/>
    <w:rsid w:val="00454936"/>
    <w:rsid w:val="004669BE"/>
    <w:rsid w:val="00470AD1"/>
    <w:rsid w:val="004737DC"/>
    <w:rsid w:val="00473C48"/>
    <w:rsid w:val="00482AFA"/>
    <w:rsid w:val="00495B90"/>
    <w:rsid w:val="004B5901"/>
    <w:rsid w:val="004C1D89"/>
    <w:rsid w:val="004C2E8F"/>
    <w:rsid w:val="004C4C38"/>
    <w:rsid w:val="004C70D6"/>
    <w:rsid w:val="004D681C"/>
    <w:rsid w:val="004D7861"/>
    <w:rsid w:val="004F019E"/>
    <w:rsid w:val="004F79CF"/>
    <w:rsid w:val="00512A4F"/>
    <w:rsid w:val="0051378A"/>
    <w:rsid w:val="00520FCA"/>
    <w:rsid w:val="005300A0"/>
    <w:rsid w:val="00566F79"/>
    <w:rsid w:val="00580AE3"/>
    <w:rsid w:val="00582302"/>
    <w:rsid w:val="00590850"/>
    <w:rsid w:val="005921A8"/>
    <w:rsid w:val="00592398"/>
    <w:rsid w:val="005A36B3"/>
    <w:rsid w:val="005A779D"/>
    <w:rsid w:val="005B77CA"/>
    <w:rsid w:val="005C01DB"/>
    <w:rsid w:val="005C05E0"/>
    <w:rsid w:val="005D287F"/>
    <w:rsid w:val="005D35C5"/>
    <w:rsid w:val="005D3BCC"/>
    <w:rsid w:val="005E09D2"/>
    <w:rsid w:val="006063DB"/>
    <w:rsid w:val="0061524A"/>
    <w:rsid w:val="00617DDA"/>
    <w:rsid w:val="00625A59"/>
    <w:rsid w:val="00626A9B"/>
    <w:rsid w:val="006337AB"/>
    <w:rsid w:val="00634B1F"/>
    <w:rsid w:val="006375AA"/>
    <w:rsid w:val="00652799"/>
    <w:rsid w:val="006555B2"/>
    <w:rsid w:val="00663788"/>
    <w:rsid w:val="0066477A"/>
    <w:rsid w:val="00666F27"/>
    <w:rsid w:val="00694A96"/>
    <w:rsid w:val="006A5365"/>
    <w:rsid w:val="006A6988"/>
    <w:rsid w:val="006D233C"/>
    <w:rsid w:val="006D7C9C"/>
    <w:rsid w:val="006E1970"/>
    <w:rsid w:val="00701F44"/>
    <w:rsid w:val="0070500D"/>
    <w:rsid w:val="00711ABC"/>
    <w:rsid w:val="00725A8E"/>
    <w:rsid w:val="007312C9"/>
    <w:rsid w:val="00731668"/>
    <w:rsid w:val="00740F2C"/>
    <w:rsid w:val="00747417"/>
    <w:rsid w:val="0075449B"/>
    <w:rsid w:val="00765CEA"/>
    <w:rsid w:val="00775402"/>
    <w:rsid w:val="007A69FB"/>
    <w:rsid w:val="007B0232"/>
    <w:rsid w:val="007B4F93"/>
    <w:rsid w:val="007B535F"/>
    <w:rsid w:val="007C2603"/>
    <w:rsid w:val="007C55E6"/>
    <w:rsid w:val="007D1668"/>
    <w:rsid w:val="007D4592"/>
    <w:rsid w:val="007D49E9"/>
    <w:rsid w:val="007D68E4"/>
    <w:rsid w:val="007E47FB"/>
    <w:rsid w:val="007E699D"/>
    <w:rsid w:val="00804B9C"/>
    <w:rsid w:val="00810602"/>
    <w:rsid w:val="008126D1"/>
    <w:rsid w:val="00831568"/>
    <w:rsid w:val="00850816"/>
    <w:rsid w:val="008568AB"/>
    <w:rsid w:val="00857157"/>
    <w:rsid w:val="00865F01"/>
    <w:rsid w:val="0087088B"/>
    <w:rsid w:val="0087474C"/>
    <w:rsid w:val="00874F67"/>
    <w:rsid w:val="00881651"/>
    <w:rsid w:val="00882448"/>
    <w:rsid w:val="00883EDC"/>
    <w:rsid w:val="008A5109"/>
    <w:rsid w:val="008B4C60"/>
    <w:rsid w:val="008D2F70"/>
    <w:rsid w:val="008F2FAB"/>
    <w:rsid w:val="009050B7"/>
    <w:rsid w:val="0092691B"/>
    <w:rsid w:val="0093596F"/>
    <w:rsid w:val="009373EC"/>
    <w:rsid w:val="00947B58"/>
    <w:rsid w:val="009526DA"/>
    <w:rsid w:val="00967C2F"/>
    <w:rsid w:val="00971027"/>
    <w:rsid w:val="009A2091"/>
    <w:rsid w:val="009A2E50"/>
    <w:rsid w:val="009C16D2"/>
    <w:rsid w:val="009C4742"/>
    <w:rsid w:val="009D3BE4"/>
    <w:rsid w:val="009F0A56"/>
    <w:rsid w:val="00A000EE"/>
    <w:rsid w:val="00A040D3"/>
    <w:rsid w:val="00A0568B"/>
    <w:rsid w:val="00A23B5B"/>
    <w:rsid w:val="00A41F6E"/>
    <w:rsid w:val="00A506F7"/>
    <w:rsid w:val="00A609C6"/>
    <w:rsid w:val="00A62656"/>
    <w:rsid w:val="00A95265"/>
    <w:rsid w:val="00A96737"/>
    <w:rsid w:val="00AC583D"/>
    <w:rsid w:val="00AC5BE4"/>
    <w:rsid w:val="00AF074E"/>
    <w:rsid w:val="00B03C2D"/>
    <w:rsid w:val="00B11666"/>
    <w:rsid w:val="00B15F48"/>
    <w:rsid w:val="00B164BC"/>
    <w:rsid w:val="00B204FB"/>
    <w:rsid w:val="00B244D2"/>
    <w:rsid w:val="00B34BBB"/>
    <w:rsid w:val="00B36275"/>
    <w:rsid w:val="00B40B63"/>
    <w:rsid w:val="00B45BF0"/>
    <w:rsid w:val="00B473F3"/>
    <w:rsid w:val="00B5049C"/>
    <w:rsid w:val="00B56EDD"/>
    <w:rsid w:val="00B623CE"/>
    <w:rsid w:val="00B65AC2"/>
    <w:rsid w:val="00B7660C"/>
    <w:rsid w:val="00B83A10"/>
    <w:rsid w:val="00BB0EA0"/>
    <w:rsid w:val="00BC0D6D"/>
    <w:rsid w:val="00BE5210"/>
    <w:rsid w:val="00BF205D"/>
    <w:rsid w:val="00C056D7"/>
    <w:rsid w:val="00C107A1"/>
    <w:rsid w:val="00C276AD"/>
    <w:rsid w:val="00C43C4E"/>
    <w:rsid w:val="00C459A0"/>
    <w:rsid w:val="00C463BB"/>
    <w:rsid w:val="00C73A87"/>
    <w:rsid w:val="00C962C7"/>
    <w:rsid w:val="00CB22FD"/>
    <w:rsid w:val="00CC0D05"/>
    <w:rsid w:val="00CF0C46"/>
    <w:rsid w:val="00D04F80"/>
    <w:rsid w:val="00D1348C"/>
    <w:rsid w:val="00D46355"/>
    <w:rsid w:val="00D5014C"/>
    <w:rsid w:val="00D52EE1"/>
    <w:rsid w:val="00D60EF2"/>
    <w:rsid w:val="00D83895"/>
    <w:rsid w:val="00D9681E"/>
    <w:rsid w:val="00DD63BE"/>
    <w:rsid w:val="00DF6C6F"/>
    <w:rsid w:val="00E01D3C"/>
    <w:rsid w:val="00E05C99"/>
    <w:rsid w:val="00E20DF5"/>
    <w:rsid w:val="00E214FF"/>
    <w:rsid w:val="00E22DC3"/>
    <w:rsid w:val="00E31002"/>
    <w:rsid w:val="00E47DE8"/>
    <w:rsid w:val="00E47FB3"/>
    <w:rsid w:val="00E654E1"/>
    <w:rsid w:val="00E65E00"/>
    <w:rsid w:val="00E74058"/>
    <w:rsid w:val="00E75D28"/>
    <w:rsid w:val="00E807D1"/>
    <w:rsid w:val="00E80DE5"/>
    <w:rsid w:val="00E832E5"/>
    <w:rsid w:val="00E926FA"/>
    <w:rsid w:val="00EA5427"/>
    <w:rsid w:val="00EB08B5"/>
    <w:rsid w:val="00ED36C9"/>
    <w:rsid w:val="00F07B2F"/>
    <w:rsid w:val="00F14B77"/>
    <w:rsid w:val="00F16006"/>
    <w:rsid w:val="00F31874"/>
    <w:rsid w:val="00F32414"/>
    <w:rsid w:val="00F3313F"/>
    <w:rsid w:val="00F43A8D"/>
    <w:rsid w:val="00F45202"/>
    <w:rsid w:val="00F50275"/>
    <w:rsid w:val="00F54E0B"/>
    <w:rsid w:val="00F56EE9"/>
    <w:rsid w:val="00F6270F"/>
    <w:rsid w:val="00F65042"/>
    <w:rsid w:val="00F6789E"/>
    <w:rsid w:val="00F70E99"/>
    <w:rsid w:val="00F821C7"/>
    <w:rsid w:val="00F9317A"/>
    <w:rsid w:val="00F97705"/>
    <w:rsid w:val="00FA58E4"/>
    <w:rsid w:val="00FB4E4E"/>
    <w:rsid w:val="00FB6741"/>
    <w:rsid w:val="00FC0324"/>
    <w:rsid w:val="00FC37A4"/>
    <w:rsid w:val="00FF1D78"/>
    <w:rsid w:val="00FF5318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0B9D3-5201-4B62-BAFC-93CE374F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002"/>
  </w:style>
  <w:style w:type="paragraph" w:styleId="Balk3">
    <w:name w:val="heading 3"/>
    <w:basedOn w:val="Normal"/>
    <w:link w:val="Balk3Char"/>
    <w:uiPriority w:val="9"/>
    <w:qFormat/>
    <w:rsid w:val="00947B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7B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947B58"/>
    <w:rPr>
      <w:b/>
      <w:bCs/>
    </w:rPr>
  </w:style>
  <w:style w:type="character" w:styleId="Vurgu">
    <w:name w:val="Emphasis"/>
    <w:basedOn w:val="VarsaylanParagrafYazTipi"/>
    <w:uiPriority w:val="20"/>
    <w:qFormat/>
    <w:rsid w:val="00947B58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4114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9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302">
              <w:marLeft w:val="-799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5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73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8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6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8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5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52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01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5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55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14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8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2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F095-2EA0-42A2-BF10-2330DAA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Win 10</cp:lastModifiedBy>
  <cp:revision>282</cp:revision>
  <cp:lastPrinted>2024-02-26T08:25:00Z</cp:lastPrinted>
  <dcterms:created xsi:type="dcterms:W3CDTF">2011-05-17T07:48:00Z</dcterms:created>
  <dcterms:modified xsi:type="dcterms:W3CDTF">2024-02-26T08:26:00Z</dcterms:modified>
</cp:coreProperties>
</file>